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567"/>
        <w:gridCol w:w="171"/>
        <w:gridCol w:w="1134"/>
        <w:gridCol w:w="992"/>
        <w:gridCol w:w="1105"/>
        <w:gridCol w:w="29"/>
      </w:tblGrid>
      <w:tr w:rsidR="001A363D" w:rsidRPr="001B148F" w:rsidTr="00A67B97">
        <w:trPr>
          <w:gridAfter w:val="1"/>
          <w:wAfter w:w="29" w:type="dxa"/>
          <w:trHeight w:val="567"/>
          <w:tblHeader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1A363D" w:rsidRPr="001B148F" w:rsidRDefault="003F66D1" w:rsidP="001A363D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Fakultet za medije i odnose s javnošću</w:t>
            </w:r>
            <w:r w:rsidR="001A363D">
              <w:rPr>
                <w:b/>
                <w:bCs/>
                <w:sz w:val="20"/>
                <w:lang w:val="hr-HR"/>
              </w:rPr>
              <w:t xml:space="preserve">                        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1A363D" w:rsidRPr="001B148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Akademska godina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Pr="001B148F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Content>
                <w:r w:rsidR="003F66D1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</w:tr>
      <w:tr w:rsidR="001A363D" w:rsidRPr="001B148F" w:rsidTr="00A67B97">
        <w:trPr>
          <w:gridAfter w:val="1"/>
          <w:wAfter w:w="29" w:type="dxa"/>
          <w:trHeight w:val="567"/>
          <w:tblHeader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1A363D" w:rsidRPr="001B148F" w:rsidRDefault="001A363D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1B148F">
              <w:rPr>
                <w:b/>
                <w:bCs/>
                <w:sz w:val="20"/>
                <w:lang w:val="hr-HR"/>
              </w:rPr>
              <w:t>STUDIJ</w:t>
            </w:r>
            <w:r>
              <w:rPr>
                <w:b/>
                <w:bCs/>
                <w:sz w:val="20"/>
                <w:lang w:val="hr-HR"/>
              </w:rPr>
              <w:t xml:space="preserve">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Studij"/>
                <w:tag w:val="Studij"/>
                <w:id w:val="-110010295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reddiplomski sveučilišni studij Ekonomija " w:value="Preddiplomski sveučilišni studij Ekonomija "/>
                  <w:listItem w:displayText="Preddiplomski sveučilišni studij Poslovna ekonomija " w:value="Preddiplomski sveučilišni studij Poslovna ekonomija "/>
                  <w:listItem w:displayText="Preddiplomski sveučilišni studij Nautika" w:value="Preddiplomski sveučilišni studij Nautika"/>
                  <w:listItem w:displayText="Preddiplomski sveučilišni studij Brodostrojarstvo" w:value="Preddiplomski sveučilišni studij Brodostrojarstvo"/>
                  <w:listItem w:displayText="Preddiplomski sveučilišni studij Pomorske tehnologije jahta i marina" w:value="Preddiplomski sveučilišni studij Pomorske tehnologije jahta i marina"/>
                  <w:listItem w:displayText="Preddiplomski sveučilišni studij Elektrotehničke i komunikacijske tehnologije u pomorstvu" w:value="Preddiplomski sveučilišni studij Elektrotehničke i komunikacijske tehnologije u pomorstvu"/>
                  <w:listItem w:displayText="Preddiplomski sveučilišni studij Primijenjeno/poslovno računarstvo" w:value="Preddiplomski sveučilišni studij Primijenjeno/poslovno računarstvo"/>
                  <w:listItem w:displayText="Preddiplomski sveučilišni studij Akvakultura" w:value="Preddiplomski sveučilišni studij Akvakultura"/>
                  <w:listItem w:displayText="Preddiplomski sveučilišni studij Mediji i kultura društva" w:value="Preddiplomski sveučilišni studij Mediji i kultura društva"/>
                  <w:listItem w:displayText="Preddiplomski sveučilišni studij Konzervacija-restauracija" w:value="Preddiplomski sveučilišni studij Konzervacija-restauracija"/>
                  <w:listItem w:displayText="Preddiplomski sveučilišni studij Povijest Jadrana i Mediterana" w:value="Preddiplomski sveučilišni studij Povijest Jadrana i Mediterana"/>
                  <w:listItem w:displayText="Preddiplomski stručni studij Sestrinstvo" w:value="Preddiplomski stručni studij Sestrinstvo"/>
                  <w:listItem w:displayText="Preddiplomski stručni studij Financijski menadžment" w:value="Preddiplomski stručni studij Financijski menadžment"/>
                  <w:listItem w:displayText="Preddiplomski stručni studij Hotelijerstvo, restoraterstvo i gastronomija" w:value="Preddiplomski stručni studij Hotelijerstvo, restoraterstvo i gastronomija"/>
                  <w:listItem w:displayText="Diplomski sveučilišni studij Ekonomija " w:value="Diplomski sveučilišni studij Ekonomija "/>
                  <w:listItem w:displayText="Diplomski sveučilišni studij Poslovna ekonomija " w:value="Diplomski sveučilišni studij Poslovna ekonomija "/>
                  <w:listItem w:displayText="Diplomski sveučilišni studij Pomorstvo" w:value="Diplomski sveučilišni studij Pomorstvo"/>
                  <w:listItem w:displayText="Diplomski sveučilišni studij Primijenjeno/poslovno računarstvo" w:value="Diplomski sveučilišni studij Primijenjeno/poslovno računarstvo"/>
                  <w:listItem w:displayText="Diplomski sveučilišni studij Elektrotehničke i komunikacijske tehnologije u pomorstvu" w:value="Diplomski sveučilišni studij Elektrotehničke i komunikacijske tehnologije u pomorstvu"/>
                  <w:listItem w:displayText="Diplomski sveučilišni studij Marikultura" w:value="Diplomski sveučilišni studij Marikultura"/>
                  <w:listItem w:displayText="Diplomski sveučilišni studij Mediji" w:value="Diplomski sveučilišni studij Mediji"/>
                  <w:listItem w:displayText="Diplomski sveučilišni studij Odnosi s javnostima" w:value="Diplomski sveučilišni studij Odnosi s javnostima"/>
                  <w:listItem w:displayText="Diplomski sveučilišni studij Konzervacija-restauracija" w:value="Diplomski sveučilišni studij Konzervacija-restauracija"/>
                  <w:listItem w:displayText="Specijalistički diplomski stručni studij Kliničko sestrinstvo" w:value="Specijalistički diplomski stručni studij Kliničko sestrinstvo"/>
                  <w:listItem w:displayText="Specijalistički diplomski stručni studij Financijski menadžment" w:value="Specijalistički diplomski stručni studij Financijski menadžment"/>
                  <w:listItem w:displayText="Specijalistički diplomski stručni studij Hotelijerstvo" w:value="Specijalistički diplomski stručni studij Hotelijerstvo"/>
                </w:dropDownList>
              </w:sdtPr>
              <w:sdtContent>
                <w:r w:rsidR="00625C01" w:rsidRPr="00C7660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1A363D" w:rsidRPr="001B148F" w:rsidRDefault="001A363D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 w:rsidR="00EF681C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DefaultPlaceholder_1082065159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Content>
                <w:r w:rsidR="004A58CD">
                  <w:rPr>
                    <w:b/>
                    <w:bCs/>
                    <w:sz w:val="20"/>
                    <w:lang w:val="hr-HR"/>
                  </w:rPr>
                  <w:t>Izvanredni</w:t>
                </w:r>
              </w:sdtContent>
            </w:sdt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67B97" w:rsidRPr="001C6FFA" w:rsidRDefault="00A67B97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NASTAVNIK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A67B97" w:rsidRPr="001C6FFA" w:rsidRDefault="00A67B97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KOLEGIJ</w:t>
            </w:r>
          </w:p>
        </w:tc>
        <w:tc>
          <w:tcPr>
            <w:tcW w:w="3998" w:type="dxa"/>
            <w:gridSpan w:val="6"/>
            <w:shd w:val="clear" w:color="auto" w:fill="FFFFFF" w:themeFill="background1"/>
            <w:vAlign w:val="center"/>
          </w:tcPr>
          <w:p w:rsidR="00A67B97" w:rsidRPr="003E4DD0" w:rsidRDefault="00A67B97" w:rsidP="00DB698B">
            <w:pPr>
              <w:spacing w:before="0"/>
              <w:jc w:val="center"/>
              <w:rPr>
                <w:b/>
                <w:bCs/>
                <w:sz w:val="28"/>
                <w:szCs w:val="28"/>
                <w:vertAlign w:val="subscript"/>
                <w:lang w:val="hr-HR"/>
              </w:rPr>
            </w:pPr>
            <w:r w:rsidRPr="003E4DD0">
              <w:rPr>
                <w:b/>
                <w:bCs/>
                <w:sz w:val="28"/>
                <w:szCs w:val="28"/>
                <w:vertAlign w:val="subscript"/>
                <w:lang w:val="hr-HR"/>
              </w:rPr>
              <w:t xml:space="preserve">ISPITNI TERMIN </w:t>
            </w:r>
            <w:r w:rsidR="00771CA2">
              <w:rPr>
                <w:b/>
                <w:bCs/>
                <w:sz w:val="28"/>
                <w:szCs w:val="28"/>
                <w:vertAlign w:val="subscript"/>
                <w:lang w:val="hr-HR"/>
              </w:rPr>
              <w:t>17.11</w:t>
            </w:r>
            <w:r w:rsidR="004A58CD">
              <w:rPr>
                <w:b/>
                <w:bCs/>
                <w:sz w:val="28"/>
                <w:szCs w:val="28"/>
                <w:vertAlign w:val="subscript"/>
                <w:lang w:val="hr-HR"/>
              </w:rPr>
              <w:t>.</w:t>
            </w:r>
            <w:r w:rsidR="00771CA2">
              <w:rPr>
                <w:b/>
                <w:bCs/>
                <w:sz w:val="28"/>
                <w:szCs w:val="28"/>
                <w:vertAlign w:val="subscript"/>
                <w:lang w:val="hr-HR"/>
              </w:rPr>
              <w:t>-29.11.</w:t>
            </w:r>
            <w:r w:rsidR="004A58CD">
              <w:rPr>
                <w:b/>
                <w:bCs/>
                <w:sz w:val="28"/>
                <w:szCs w:val="28"/>
                <w:vertAlign w:val="subscript"/>
                <w:lang w:val="hr-HR"/>
              </w:rPr>
              <w:t>2025</w:t>
            </w:r>
            <w:r w:rsidR="00BC097B">
              <w:rPr>
                <w:b/>
                <w:bCs/>
                <w:sz w:val="28"/>
                <w:szCs w:val="28"/>
                <w:vertAlign w:val="subscript"/>
                <w:lang w:val="hr-HR"/>
              </w:rPr>
              <w:t>.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67B97" w:rsidRPr="001C6FFA" w:rsidRDefault="00A67B97" w:rsidP="003E4DD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A67B97" w:rsidRPr="001C6FFA" w:rsidRDefault="00A67B97" w:rsidP="003E4DD0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shd w:val="clear" w:color="auto" w:fill="FFFFFF" w:themeFill="background1"/>
            <w:vAlign w:val="center"/>
          </w:tcPr>
          <w:p w:rsidR="00A67B97" w:rsidRPr="00343DB0" w:rsidRDefault="00A67B97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BROJ</w:t>
            </w:r>
          </w:p>
          <w:p w:rsidR="00A67B97" w:rsidRPr="00343DB0" w:rsidRDefault="00A67B97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TERM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DATU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SAT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P</w:t>
            </w:r>
            <w:r>
              <w:rPr>
                <w:b/>
                <w:bCs/>
                <w:sz w:val="18"/>
                <w:szCs w:val="18"/>
                <w:vertAlign w:val="subscript"/>
                <w:lang w:val="hr-HR"/>
              </w:rPr>
              <w:t>ROSTOR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A67B97" w:rsidRPr="0048716A" w:rsidRDefault="00A67B97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Retorika</w:t>
            </w:r>
            <w:proofErr w:type="spellEnd"/>
            <w:r w:rsidRPr="0048716A">
              <w:rPr>
                <w:sz w:val="20"/>
              </w:rPr>
              <w:t xml:space="preserve">                                                    115832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0D425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583D84" w:rsidRDefault="006D07FD" w:rsidP="003A7B1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4E085D" w:rsidRPr="0048716A" w:rsidRDefault="004E085D" w:rsidP="004E085D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Povije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novinarstva</w:t>
            </w:r>
            <w:proofErr w:type="spellEnd"/>
            <w:r w:rsidRPr="0048716A">
              <w:rPr>
                <w:sz w:val="20"/>
              </w:rPr>
              <w:t xml:space="preserve">                   115813</w:t>
            </w:r>
            <w:r>
              <w:rPr>
                <w:sz w:val="20"/>
              </w:rPr>
              <w:t xml:space="preserve">, 238966 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583D84" w:rsidRDefault="004E085D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4E085D" w:rsidRPr="0048716A" w:rsidRDefault="004E085D" w:rsidP="004E085D">
            <w:pPr>
              <w:jc w:val="left"/>
              <w:rPr>
                <w:sz w:val="20"/>
              </w:rPr>
            </w:pPr>
            <w:r w:rsidRPr="0048716A">
              <w:rPr>
                <w:sz w:val="20"/>
              </w:rPr>
              <w:t xml:space="preserve">Dubrovačka </w:t>
            </w:r>
            <w:proofErr w:type="spellStart"/>
            <w:r w:rsidRPr="0048716A">
              <w:rPr>
                <w:sz w:val="20"/>
              </w:rPr>
              <w:t>književnost</w:t>
            </w:r>
            <w:proofErr w:type="spellEnd"/>
            <w:r w:rsidRPr="0048716A">
              <w:rPr>
                <w:sz w:val="20"/>
              </w:rPr>
              <w:t xml:space="preserve">                            146244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583D84" w:rsidRDefault="004E085D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akija</w:t>
            </w:r>
            <w:proofErr w:type="spellEnd"/>
            <w:r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4E085D" w:rsidRPr="0048716A" w:rsidRDefault="004E085D" w:rsidP="004E085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ubrovački </w:t>
            </w:r>
            <w:proofErr w:type="spellStart"/>
            <w:r>
              <w:rPr>
                <w:sz w:val="20"/>
              </w:rPr>
              <w:t>korp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rvatske</w:t>
            </w:r>
            <w:proofErr w:type="spellEnd"/>
            <w:r>
              <w:rPr>
                <w:sz w:val="20"/>
              </w:rPr>
              <w:t xml:space="preserve"> književnosti238992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583D84" w:rsidRDefault="004E085D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4E085D" w:rsidRPr="005B0811" w:rsidRDefault="004E085D" w:rsidP="004E085D">
            <w:pPr>
              <w:jc w:val="left"/>
              <w:rPr>
                <w:strike/>
                <w:sz w:val="20"/>
              </w:rPr>
            </w:pPr>
            <w:proofErr w:type="spellStart"/>
            <w:r w:rsidRPr="0048716A">
              <w:rPr>
                <w:sz w:val="20"/>
              </w:rPr>
              <w:t>Intermedijalno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književnih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tekstova</w:t>
            </w:r>
            <w:proofErr w:type="spellEnd"/>
            <w:r w:rsidRPr="0048716A">
              <w:rPr>
                <w:sz w:val="20"/>
              </w:rPr>
              <w:t xml:space="preserve">      146242</w:t>
            </w:r>
            <w:r>
              <w:rPr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583D84" w:rsidRDefault="004E085D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4E085D" w:rsidRPr="0048716A" w:rsidRDefault="004E085D" w:rsidP="004E085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n </w:t>
            </w:r>
            <w:proofErr w:type="spellStart"/>
            <w:r>
              <w:rPr>
                <w:sz w:val="20"/>
              </w:rPr>
              <w:t>Držić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njego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o</w:t>
            </w:r>
            <w:proofErr w:type="spellEnd"/>
            <w:r>
              <w:rPr>
                <w:sz w:val="20"/>
              </w:rPr>
              <w:t xml:space="preserve">                     229281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583D84" w:rsidRDefault="004E085D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Kuraic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kolina</w:t>
            </w:r>
          </w:p>
        </w:tc>
        <w:tc>
          <w:tcPr>
            <w:tcW w:w="4252" w:type="dxa"/>
          </w:tcPr>
          <w:p w:rsidR="00A67B97" w:rsidRPr="0048716A" w:rsidRDefault="00A67B97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Jezična</w:t>
            </w:r>
            <w:proofErr w:type="spellEnd"/>
            <w:r w:rsidRPr="0048716A">
              <w:rPr>
                <w:sz w:val="20"/>
              </w:rPr>
              <w:t xml:space="preserve"> </w:t>
            </w:r>
            <w:r w:rsidR="000176D4">
              <w:rPr>
                <w:sz w:val="20"/>
              </w:rPr>
              <w:t xml:space="preserve">i </w:t>
            </w:r>
            <w:proofErr w:type="spellStart"/>
            <w:r w:rsidR="000176D4">
              <w:rPr>
                <w:sz w:val="20"/>
              </w:rPr>
              <w:t>govorna</w:t>
            </w:r>
            <w:proofErr w:type="spellEnd"/>
            <w:r w:rsidR="000176D4">
              <w:rPr>
                <w:sz w:val="20"/>
              </w:rPr>
              <w:t xml:space="preserve"> </w:t>
            </w:r>
            <w:proofErr w:type="spellStart"/>
            <w:r w:rsidR="000176D4">
              <w:rPr>
                <w:sz w:val="20"/>
              </w:rPr>
              <w:t>kultura</w:t>
            </w:r>
            <w:proofErr w:type="spellEnd"/>
            <w:r w:rsidRPr="0048716A">
              <w:rPr>
                <w:sz w:val="20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</w:rPr>
              <w:t xml:space="preserve">      </w:t>
            </w:r>
            <w:r w:rsidR="000176D4">
              <w:rPr>
                <w:sz w:val="20"/>
              </w:rPr>
              <w:t xml:space="preserve">    </w:t>
            </w:r>
            <w:r w:rsidRPr="0048716A">
              <w:rPr>
                <w:sz w:val="20"/>
              </w:rPr>
              <w:t xml:space="preserve">          </w:t>
            </w:r>
            <w:r w:rsidR="00626D58">
              <w:rPr>
                <w:sz w:val="20"/>
              </w:rPr>
              <w:t>229157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0D425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6D07F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7529B0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529B0" w:rsidRDefault="0090496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422717" w:rsidRPr="0048716A" w:rsidRDefault="0042271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Đuraš Gleđ Jelena</w:t>
            </w:r>
          </w:p>
        </w:tc>
        <w:tc>
          <w:tcPr>
            <w:tcW w:w="4252" w:type="dxa"/>
            <w:vAlign w:val="center"/>
          </w:tcPr>
          <w:p w:rsidR="007529B0" w:rsidRPr="0048716A" w:rsidRDefault="00904967" w:rsidP="003A7B10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urizam i društvene mreže                       239020</w:t>
            </w:r>
          </w:p>
        </w:tc>
        <w:tc>
          <w:tcPr>
            <w:tcW w:w="738" w:type="dxa"/>
            <w:gridSpan w:val="2"/>
            <w:vAlign w:val="center"/>
          </w:tcPr>
          <w:p w:rsidR="007529B0" w:rsidRDefault="0090496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7529B0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7529B0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7529B0" w:rsidRPr="0048716A" w:rsidRDefault="006D07F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/ online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dnosi s javnošću i društveno odgovorno poslovanje                                                 115901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/ online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porativno komuniciranje                    173755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/ online</w:t>
            </w:r>
          </w:p>
        </w:tc>
      </w:tr>
      <w:tr w:rsidR="00E45D7A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45D7A" w:rsidRPr="0048716A" w:rsidRDefault="00E45D7A" w:rsidP="00E45D7A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jeloper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namarija</w:t>
            </w:r>
          </w:p>
          <w:p w:rsidR="00E45D7A" w:rsidRPr="0048716A" w:rsidRDefault="00E45D7A" w:rsidP="00E45D7A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 w:rsidRPr="0048716A">
              <w:rPr>
                <w:bCs/>
                <w:sz w:val="20"/>
                <w:lang w:val="hr-HR"/>
              </w:rPr>
              <w:t>Podgorel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E45D7A" w:rsidRPr="0048716A" w:rsidRDefault="00E45D7A" w:rsidP="00E45D7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>Karakteristike TV                                     185724</w:t>
            </w:r>
          </w:p>
        </w:tc>
        <w:tc>
          <w:tcPr>
            <w:tcW w:w="738" w:type="dxa"/>
            <w:gridSpan w:val="2"/>
            <w:vAlign w:val="center"/>
          </w:tcPr>
          <w:p w:rsidR="00E45D7A" w:rsidRPr="0048716A" w:rsidRDefault="00E45D7A" w:rsidP="00E45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E45D7A" w:rsidRPr="0048716A" w:rsidRDefault="004E085D" w:rsidP="00E45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E45D7A" w:rsidRPr="0048716A" w:rsidRDefault="004E085D" w:rsidP="00E45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E45D7A" w:rsidRPr="0048716A" w:rsidRDefault="006D07FD" w:rsidP="00E45D7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jeloper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namarija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 w:rsidRPr="0048716A">
              <w:rPr>
                <w:bCs/>
                <w:sz w:val="20"/>
                <w:lang w:val="hr-HR"/>
              </w:rPr>
              <w:t>Podgorel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>TV produkcija                                           115829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onica: Složeni televizijski rodovi      238974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jska i televizijska produkcija             252663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A67B97" w:rsidRDefault="00A67B97" w:rsidP="003A7B10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 xml:space="preserve">Engleski jezik za odnose s javnošću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I/1  </w:t>
            </w:r>
            <w:r w:rsidR="00AC6EB5"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229515</w:t>
            </w:r>
          </w:p>
          <w:p w:rsidR="00A67B97" w:rsidRDefault="00A67B97" w:rsidP="003A7B10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</w:t>
            </w:r>
            <w:r w:rsidR="00904967">
              <w:rPr>
                <w:color w:val="FF0000"/>
                <w:sz w:val="20"/>
              </w:rPr>
              <w:t xml:space="preserve">  </w:t>
            </w:r>
            <w:r w:rsidR="00986562"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pl-PL"/>
              </w:rPr>
              <w:t xml:space="preserve">                       I/2 </w:t>
            </w:r>
            <w:r w:rsidR="00AC6EB5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229522</w:t>
            </w:r>
          </w:p>
          <w:p w:rsidR="00904967" w:rsidRPr="0048716A" w:rsidRDefault="00904967" w:rsidP="003A7B10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II   </w:t>
            </w:r>
            <w:r w:rsidR="00AC6EB5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>239021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CC48A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913A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Brautović Hele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 za medije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I/1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                    229265</w:t>
            </w:r>
          </w:p>
          <w:p w:rsidR="004E085D" w:rsidRDefault="004E085D" w:rsidP="004E085D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        I/2                     229274</w:t>
            </w:r>
          </w:p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II                       238986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A4468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A4468" w:rsidRDefault="008A4468" w:rsidP="008A446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Helena</w:t>
            </w:r>
          </w:p>
          <w:p w:rsidR="008A4468" w:rsidRPr="0048716A" w:rsidRDefault="008A4468" w:rsidP="008A446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vAlign w:val="center"/>
          </w:tcPr>
          <w:p w:rsidR="008A4468" w:rsidRDefault="008A4468" w:rsidP="008A4468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Engleski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jezik</w:t>
            </w:r>
            <w:proofErr w:type="spellEnd"/>
            <w:r w:rsidRPr="0048716A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           </w:t>
            </w:r>
            <w:r w:rsidRPr="0048716A">
              <w:rPr>
                <w:sz w:val="20"/>
              </w:rPr>
              <w:t xml:space="preserve"> </w:t>
            </w:r>
            <w:r>
              <w:rPr>
                <w:sz w:val="20"/>
              </w:rPr>
              <w:t>I/1</w:t>
            </w:r>
            <w:r w:rsidRPr="0048716A">
              <w:rPr>
                <w:sz w:val="20"/>
              </w:rPr>
              <w:t xml:space="preserve">     130315 </w:t>
            </w:r>
          </w:p>
          <w:p w:rsidR="008A4468" w:rsidRPr="0048716A" w:rsidRDefault="008A4468" w:rsidP="008A4468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</w:rPr>
              <w:t xml:space="preserve">                                                         I/2     </w:t>
            </w:r>
            <w:r w:rsidRPr="0048716A">
              <w:rPr>
                <w:sz w:val="20"/>
              </w:rPr>
              <w:t>130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8" w:type="dxa"/>
            <w:gridSpan w:val="2"/>
            <w:vAlign w:val="center"/>
          </w:tcPr>
          <w:p w:rsidR="008A4468" w:rsidRPr="0048716A" w:rsidRDefault="008A4468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A4468" w:rsidRPr="0048716A" w:rsidRDefault="00E2243B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</w:t>
            </w:r>
            <w:r w:rsidR="004E085D">
              <w:rPr>
                <w:sz w:val="20"/>
                <w:lang w:val="hr-HR"/>
              </w:rPr>
              <w:t>.11.</w:t>
            </w:r>
          </w:p>
        </w:tc>
        <w:tc>
          <w:tcPr>
            <w:tcW w:w="992" w:type="dxa"/>
            <w:vAlign w:val="center"/>
          </w:tcPr>
          <w:p w:rsidR="008A4468" w:rsidRPr="0048716A" w:rsidRDefault="004E085D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E2243B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8A4468" w:rsidRPr="0048716A" w:rsidRDefault="006D07FD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</w:t>
            </w:r>
            <w:r>
              <w:rPr>
                <w:sz w:val="20"/>
                <w:lang w:val="pl-PL"/>
              </w:rPr>
              <w:t xml:space="preserve">    </w:t>
            </w:r>
            <w:r w:rsidRPr="0048716A">
              <w:rPr>
                <w:sz w:val="20"/>
                <w:lang w:val="pl-PL"/>
              </w:rPr>
              <w:t xml:space="preserve">            </w:t>
            </w:r>
            <w:r>
              <w:rPr>
                <w:sz w:val="20"/>
                <w:lang w:val="pl-PL"/>
              </w:rPr>
              <w:t xml:space="preserve">                </w:t>
            </w:r>
            <w:r w:rsidRPr="0048716A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III/1</w:t>
            </w:r>
            <w:r w:rsidRPr="0048716A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130337 </w:t>
            </w:r>
          </w:p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III/2   </w:t>
            </w:r>
            <w:r w:rsidRPr="0048716A">
              <w:rPr>
                <w:sz w:val="20"/>
                <w:lang w:val="pl-PL"/>
              </w:rPr>
              <w:t xml:space="preserve">130342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1A5F7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A5F7D" w:rsidRPr="0048716A" w:rsidRDefault="001A5F7D" w:rsidP="001A5F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</w:tc>
        <w:tc>
          <w:tcPr>
            <w:tcW w:w="4252" w:type="dxa"/>
            <w:vAlign w:val="center"/>
          </w:tcPr>
          <w:p w:rsidR="001A5F7D" w:rsidRPr="0048716A" w:rsidRDefault="001A5F7D" w:rsidP="001A5F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ovi mediji                                               115840</w:t>
            </w:r>
          </w:p>
        </w:tc>
        <w:tc>
          <w:tcPr>
            <w:tcW w:w="738" w:type="dxa"/>
            <w:gridSpan w:val="2"/>
            <w:vAlign w:val="center"/>
          </w:tcPr>
          <w:p w:rsidR="001A5F7D" w:rsidRPr="0048716A" w:rsidRDefault="00CC48AF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1A5F7D" w:rsidRPr="0048716A" w:rsidRDefault="004E085D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1A5F7D" w:rsidRPr="0048716A" w:rsidRDefault="004E085D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1A5F7D" w:rsidRPr="0048716A" w:rsidRDefault="006D07FD" w:rsidP="001A5F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ovi mediji                                              229167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abrane teme iz novinarstva                238983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Online novinarstvo                 115846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apredne digitalne metode                       229</w:t>
            </w:r>
            <w:r>
              <w:rPr>
                <w:sz w:val="20"/>
                <w:lang w:val="hr-HR"/>
              </w:rPr>
              <w:t>2</w:t>
            </w:r>
            <w:r w:rsidRPr="0048716A">
              <w:rPr>
                <w:sz w:val="20"/>
                <w:lang w:val="hr-HR"/>
              </w:rPr>
              <w:t>64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eorija novih medija                                 115882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gitalne metode u novinarstvu i OSJ      238972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ohn Roma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rimjena računala u novinarstvu i OSJ     115861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6D07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6D07FD" w:rsidRDefault="006D07FD" w:rsidP="006D07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6D07FD" w:rsidRDefault="006D07FD" w:rsidP="006D07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</w:tc>
        <w:tc>
          <w:tcPr>
            <w:tcW w:w="4252" w:type="dxa"/>
            <w:vAlign w:val="center"/>
          </w:tcPr>
          <w:p w:rsidR="006D07FD" w:rsidRDefault="006D07FD" w:rsidP="006D07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Stručni praktikum                     </w:t>
            </w:r>
            <w:r w:rsidR="00724D0B">
              <w:rPr>
                <w:sz w:val="20"/>
                <w:lang w:val="hr-HR"/>
              </w:rPr>
              <w:t xml:space="preserve">              </w:t>
            </w:r>
            <w:r>
              <w:rPr>
                <w:sz w:val="20"/>
                <w:lang w:val="hr-HR"/>
              </w:rPr>
              <w:t xml:space="preserve">  252664</w:t>
            </w:r>
          </w:p>
        </w:tc>
        <w:tc>
          <w:tcPr>
            <w:tcW w:w="738" w:type="dxa"/>
            <w:gridSpan w:val="2"/>
            <w:vAlign w:val="center"/>
          </w:tcPr>
          <w:p w:rsidR="006D07FD" w:rsidRPr="0048716A" w:rsidRDefault="006D07FD" w:rsidP="006D07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6D07FD" w:rsidRPr="0048716A" w:rsidRDefault="004E085D" w:rsidP="006D07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6D07FD" w:rsidRPr="0048716A" w:rsidRDefault="004E085D" w:rsidP="006D07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6D07FD" w:rsidRPr="0048716A" w:rsidRDefault="006D07FD" w:rsidP="006D07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Njavro Marija</w:t>
            </w:r>
          </w:p>
        </w:tc>
        <w:tc>
          <w:tcPr>
            <w:tcW w:w="4252" w:type="dxa"/>
            <w:vAlign w:val="center"/>
          </w:tcPr>
          <w:p w:rsidR="00C10DCA" w:rsidRPr="0048716A" w:rsidRDefault="00A67B97" w:rsidP="00432EB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Fotografija i </w:t>
            </w:r>
            <w:proofErr w:type="spellStart"/>
            <w:r w:rsidRPr="0048716A">
              <w:rPr>
                <w:sz w:val="20"/>
                <w:lang w:val="hr-HR"/>
              </w:rPr>
              <w:t>fotonovinars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 w:rsidR="00EE6B26"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62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9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FD0D6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</w:tr>
      <w:tr w:rsidR="003222D5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3222D5" w:rsidRPr="0048716A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3222D5" w:rsidRPr="0048716A" w:rsidRDefault="003222D5" w:rsidP="003222D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Radionica: Složeni radijski rodovi          </w:t>
            </w:r>
            <w:r w:rsidR="00EE6B26">
              <w:rPr>
                <w:sz w:val="20"/>
                <w:lang w:val="hr-HR"/>
              </w:rPr>
              <w:t xml:space="preserve">  </w:t>
            </w:r>
            <w:r>
              <w:rPr>
                <w:sz w:val="20"/>
                <w:lang w:val="hr-HR"/>
              </w:rPr>
              <w:t>238968</w:t>
            </w:r>
          </w:p>
        </w:tc>
        <w:tc>
          <w:tcPr>
            <w:tcW w:w="738" w:type="dxa"/>
            <w:gridSpan w:val="2"/>
            <w:vAlign w:val="center"/>
          </w:tcPr>
          <w:p w:rsidR="003222D5" w:rsidRPr="0048716A" w:rsidRDefault="003222D5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222D5" w:rsidRPr="0048716A" w:rsidRDefault="004E085D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3222D5" w:rsidRPr="0048716A" w:rsidRDefault="004E085D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222D5" w:rsidRPr="0048716A" w:rsidRDefault="007D6BAE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</w:tr>
      <w:tr w:rsidR="007D6BAE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D6BAE" w:rsidRPr="0048716A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7D6BAE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  <w:p w:rsidR="007D6BAE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  <w:p w:rsidR="007D6BAE" w:rsidRPr="0048716A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Jurič</w:t>
            </w:r>
            <w:proofErr w:type="spellEnd"/>
            <w:r>
              <w:rPr>
                <w:bCs/>
                <w:sz w:val="20"/>
                <w:lang w:val="hr-HR"/>
              </w:rPr>
              <w:t xml:space="preserve"> Mario</w:t>
            </w:r>
          </w:p>
        </w:tc>
        <w:tc>
          <w:tcPr>
            <w:tcW w:w="4252" w:type="dxa"/>
            <w:vAlign w:val="center"/>
          </w:tcPr>
          <w:p w:rsidR="007D6BAE" w:rsidRPr="0048716A" w:rsidRDefault="007D6BAE" w:rsidP="007D6BA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lektronički mediji: radijsko i televizijsko 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  <w:lang w:val="hr-HR"/>
              </w:rPr>
              <w:t>izvješćivanje                                              229166</w:t>
            </w:r>
          </w:p>
        </w:tc>
        <w:tc>
          <w:tcPr>
            <w:tcW w:w="738" w:type="dxa"/>
            <w:gridSpan w:val="2"/>
            <w:vAlign w:val="center"/>
          </w:tcPr>
          <w:p w:rsidR="007D6BAE" w:rsidRPr="0048716A" w:rsidRDefault="007D6BAE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7D6BAE" w:rsidRPr="0048716A" w:rsidRDefault="004E085D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7D6BAE" w:rsidRPr="0048716A" w:rsidRDefault="004E085D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7D6BAE" w:rsidRDefault="007D6BAE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  <w:p w:rsidR="007D6BAE" w:rsidRPr="0048716A" w:rsidRDefault="007D6BAE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</w:tr>
      <w:tr w:rsidR="003222D5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Zupčić</w:t>
            </w:r>
            <w:proofErr w:type="spellEnd"/>
            <w:r>
              <w:rPr>
                <w:bCs/>
                <w:sz w:val="20"/>
                <w:lang w:val="hr-HR"/>
              </w:rPr>
              <w:t xml:space="preserve"> Šime</w:t>
            </w:r>
          </w:p>
          <w:p w:rsidR="003222D5" w:rsidRPr="0048716A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Kedžo Zdravko</w:t>
            </w:r>
          </w:p>
        </w:tc>
        <w:tc>
          <w:tcPr>
            <w:tcW w:w="4252" w:type="dxa"/>
            <w:vAlign w:val="center"/>
          </w:tcPr>
          <w:p w:rsidR="003222D5" w:rsidRDefault="003222D5" w:rsidP="003222D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 xml:space="preserve">Etika javnog komuniciranja        </w:t>
            </w:r>
            <w:r w:rsidR="00EE6B26">
              <w:rPr>
                <w:sz w:val="20"/>
                <w:lang w:val="hr-HR"/>
              </w:rPr>
              <w:t xml:space="preserve">               </w:t>
            </w:r>
            <w:r>
              <w:rPr>
                <w:sz w:val="20"/>
                <w:lang w:val="hr-HR"/>
              </w:rPr>
              <w:t>238973</w:t>
            </w:r>
          </w:p>
        </w:tc>
        <w:tc>
          <w:tcPr>
            <w:tcW w:w="738" w:type="dxa"/>
            <w:gridSpan w:val="2"/>
            <w:vAlign w:val="center"/>
          </w:tcPr>
          <w:p w:rsidR="003222D5" w:rsidRDefault="003222D5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222D5" w:rsidRPr="0048716A" w:rsidRDefault="004E085D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222D5" w:rsidRPr="0048716A" w:rsidRDefault="004E085D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222D5" w:rsidRPr="0048716A" w:rsidRDefault="007D6BAE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Fjor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uška</w:t>
            </w:r>
            <w:proofErr w:type="spellEnd"/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adin Marta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i laboratorij                                252669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aradžiković Ivan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čko novinarstvo         </w:t>
            </w:r>
            <w:r w:rsidR="00D9001A"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 w:rsidR="00AE01DA">
              <w:rPr>
                <w:sz w:val="20"/>
                <w:lang w:val="hr-HR"/>
              </w:rPr>
              <w:t xml:space="preserve">               </w:t>
            </w:r>
            <w:r w:rsidR="001F5D9E">
              <w:rPr>
                <w:sz w:val="20"/>
                <w:lang w:val="hr-HR"/>
              </w:rPr>
              <w:t>238976</w:t>
            </w:r>
            <w:r w:rsidRPr="0048716A">
              <w:rPr>
                <w:sz w:val="20"/>
                <w:lang w:val="hr-HR"/>
              </w:rPr>
              <w:t xml:space="preserve">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/  online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Car Viktorija</w:t>
            </w:r>
          </w:p>
          <w:p w:rsidR="00207652" w:rsidRPr="0048716A" w:rsidRDefault="00207652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ijoč</w:t>
            </w:r>
            <w:proofErr w:type="spellEnd"/>
            <w:r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Javni mediji                  </w:t>
            </w:r>
            <w:r w:rsidR="00315216">
              <w:rPr>
                <w:sz w:val="20"/>
                <w:lang w:val="hr-HR"/>
              </w:rPr>
              <w:t xml:space="preserve">           </w:t>
            </w:r>
            <w:r w:rsidR="00D9001A">
              <w:rPr>
                <w:sz w:val="20"/>
                <w:lang w:val="hr-HR"/>
              </w:rPr>
              <w:t xml:space="preserve">  </w:t>
            </w:r>
            <w:r w:rsidR="00315216">
              <w:rPr>
                <w:sz w:val="20"/>
                <w:lang w:val="hr-HR"/>
              </w:rPr>
              <w:t xml:space="preserve"> 229269, </w:t>
            </w:r>
            <w:r w:rsidRPr="0048716A">
              <w:rPr>
                <w:sz w:val="20"/>
                <w:lang w:val="hr-HR"/>
              </w:rPr>
              <w:t>173749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F07A29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ar Viktorija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ijoč</w:t>
            </w:r>
            <w:proofErr w:type="spellEnd"/>
            <w:r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e politike i regulacija                   252668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11.</w:t>
            </w:r>
          </w:p>
        </w:tc>
        <w:tc>
          <w:tcPr>
            <w:tcW w:w="992" w:type="dxa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F07A29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253F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53FF" w:rsidRPr="0048716A" w:rsidRDefault="003253FF" w:rsidP="003253F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Dabo Krešimir</w:t>
            </w:r>
          </w:p>
          <w:p w:rsidR="003253FF" w:rsidRPr="0048716A" w:rsidRDefault="003253FF" w:rsidP="003253F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vAlign w:val="center"/>
          </w:tcPr>
          <w:p w:rsidR="003253FF" w:rsidRPr="0048716A" w:rsidRDefault="003253FF" w:rsidP="003253F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trategije OSJ                             </w:t>
            </w:r>
            <w:r>
              <w:rPr>
                <w:sz w:val="20"/>
                <w:lang w:val="hr-HR"/>
              </w:rPr>
              <w:t xml:space="preserve">              229519</w:t>
            </w:r>
          </w:p>
        </w:tc>
        <w:tc>
          <w:tcPr>
            <w:tcW w:w="738" w:type="dxa"/>
            <w:gridSpan w:val="2"/>
            <w:vAlign w:val="center"/>
          </w:tcPr>
          <w:p w:rsidR="003253FF" w:rsidRPr="0048716A" w:rsidRDefault="003253FF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253FF" w:rsidRPr="0048716A" w:rsidRDefault="004E085D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3253FF" w:rsidRPr="0048716A" w:rsidRDefault="004E085D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253FF" w:rsidRPr="00F07A29" w:rsidRDefault="003253FF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Didović </w:t>
            </w:r>
            <w:proofErr w:type="spellStart"/>
            <w:r w:rsidRPr="0048716A">
              <w:rPr>
                <w:bCs/>
                <w:sz w:val="20"/>
                <w:lang w:val="hr-HR"/>
              </w:rPr>
              <w:t>Barana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.                          130318, 130323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.                        130329, 130335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I.                       130340, 130345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A67B97" w:rsidP="003A7B10">
            <w:pPr>
              <w:jc w:val="center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alkoni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Mjeh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niel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Španjolski jezik I.                         130316, 130321 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.                       130327, 130333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I.                      130338, 130343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A67B9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D9001A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9001A" w:rsidRPr="0048716A" w:rsidRDefault="00D9001A" w:rsidP="00D9001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D9001A" w:rsidRPr="0048716A" w:rsidRDefault="00D9001A" w:rsidP="00D9001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sociologije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229160</w:t>
            </w:r>
          </w:p>
        </w:tc>
        <w:tc>
          <w:tcPr>
            <w:tcW w:w="738" w:type="dxa"/>
            <w:gridSpan w:val="2"/>
            <w:vAlign w:val="center"/>
          </w:tcPr>
          <w:p w:rsidR="00D9001A" w:rsidRDefault="006828CA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D9001A" w:rsidRDefault="004E085D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D9001A" w:rsidRDefault="004E085D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D9001A" w:rsidRDefault="00E602B5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ociologija kulture                                   115792</w:t>
            </w:r>
          </w:p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11.</w:t>
            </w:r>
          </w:p>
        </w:tc>
        <w:tc>
          <w:tcPr>
            <w:tcW w:w="992" w:type="dxa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40E09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40E09" w:rsidRDefault="00840E09" w:rsidP="00840E0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840E09" w:rsidRDefault="00840E09" w:rsidP="00840E0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iloslavić Ivica</w:t>
            </w:r>
          </w:p>
          <w:p w:rsidR="00840E09" w:rsidRDefault="00840E09" w:rsidP="00840E0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840E09" w:rsidRPr="0048716A" w:rsidRDefault="00840E09" w:rsidP="00840E0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zajn i uređivanje publikacija u OSJ       252660</w:t>
            </w:r>
          </w:p>
        </w:tc>
        <w:tc>
          <w:tcPr>
            <w:tcW w:w="738" w:type="dxa"/>
            <w:gridSpan w:val="2"/>
            <w:vAlign w:val="center"/>
          </w:tcPr>
          <w:p w:rsidR="00840E09" w:rsidRDefault="00840E09" w:rsidP="00840E0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40E09" w:rsidRDefault="004E085D" w:rsidP="00840E0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840E09" w:rsidRDefault="004E085D" w:rsidP="00840E0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840E09" w:rsidRDefault="00E44946" w:rsidP="00840E0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i Internet                      252662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vAlign w:val="center"/>
          </w:tcPr>
          <w:p w:rsidR="004E085D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i modeli  odnosa s javnošću          229512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ugo Damir</w:t>
            </w:r>
          </w:p>
          <w:p w:rsidR="00A67B97" w:rsidRPr="0048716A" w:rsidRDefault="003621C4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3621C4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rizno komuniciranje                               229518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A67B97" w:rsidRPr="0048716A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F07A29" w:rsidRDefault="00E44946" w:rsidP="00CB27B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17014C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7014C" w:rsidRPr="0048716A" w:rsidRDefault="0017014C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14C" w:rsidRPr="0048716A" w:rsidRDefault="0017014C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Osnove političke znanosti  </w:t>
            </w:r>
            <w:r w:rsidR="00041E24"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hr-HR"/>
              </w:rPr>
              <w:t xml:space="preserve">         </w:t>
            </w:r>
            <w:r w:rsidR="00AE01DA">
              <w:rPr>
                <w:sz w:val="20"/>
                <w:lang w:val="hr-HR"/>
              </w:rPr>
              <w:t xml:space="preserve">            </w:t>
            </w:r>
            <w:r w:rsidR="003D4451">
              <w:rPr>
                <w:sz w:val="20"/>
                <w:lang w:val="hr-HR"/>
              </w:rPr>
              <w:t>238964</w:t>
            </w:r>
            <w:r>
              <w:rPr>
                <w:sz w:val="20"/>
                <w:lang w:val="hr-HR"/>
              </w:rPr>
              <w:t xml:space="preserve">                   </w:t>
            </w:r>
          </w:p>
        </w:tc>
        <w:tc>
          <w:tcPr>
            <w:tcW w:w="738" w:type="dxa"/>
            <w:gridSpan w:val="2"/>
            <w:vAlign w:val="center"/>
          </w:tcPr>
          <w:p w:rsidR="0017014C" w:rsidRDefault="0017014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17014C" w:rsidRPr="00450CA0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11.</w:t>
            </w:r>
          </w:p>
        </w:tc>
        <w:tc>
          <w:tcPr>
            <w:tcW w:w="992" w:type="dxa"/>
            <w:vAlign w:val="center"/>
          </w:tcPr>
          <w:p w:rsidR="0017014C" w:rsidRPr="00450CA0" w:rsidRDefault="004E085D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17014C" w:rsidRPr="00450CA0" w:rsidRDefault="00E4494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Tehnike oglašavanja   </w:t>
            </w:r>
            <w:r>
              <w:rPr>
                <w:sz w:val="20"/>
                <w:lang w:val="hr-HR"/>
              </w:rPr>
              <w:t xml:space="preserve">            </w:t>
            </w:r>
            <w:r w:rsidRPr="0048716A">
              <w:rPr>
                <w:sz w:val="20"/>
                <w:lang w:val="hr-HR"/>
              </w:rPr>
              <w:t>173744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11.</w:t>
            </w:r>
          </w:p>
        </w:tc>
        <w:tc>
          <w:tcPr>
            <w:tcW w:w="992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a kultura                                       115837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11.</w:t>
            </w:r>
          </w:p>
        </w:tc>
        <w:tc>
          <w:tcPr>
            <w:tcW w:w="992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i sustav Hrvatske                          115849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11.</w:t>
            </w:r>
          </w:p>
        </w:tc>
        <w:tc>
          <w:tcPr>
            <w:tcW w:w="992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E085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i politički procesi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238982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6.11.</w:t>
            </w:r>
          </w:p>
        </w:tc>
        <w:tc>
          <w:tcPr>
            <w:tcW w:w="992" w:type="dxa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50CA0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C25CA7" w:rsidRPr="001B148F" w:rsidTr="001A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25CA7" w:rsidRDefault="00C25CA7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  <w:p w:rsidR="00C25CA7" w:rsidRPr="0048716A" w:rsidRDefault="00C25CA7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CA7" w:rsidRPr="0048716A" w:rsidRDefault="00C25CA7" w:rsidP="00C25CA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ategije izbornih kampanja                    239017</w:t>
            </w:r>
          </w:p>
        </w:tc>
        <w:tc>
          <w:tcPr>
            <w:tcW w:w="738" w:type="dxa"/>
            <w:gridSpan w:val="2"/>
            <w:vAlign w:val="center"/>
          </w:tcPr>
          <w:p w:rsidR="00C25CA7" w:rsidRDefault="00C25CA7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C25CA7" w:rsidRPr="00450CA0" w:rsidRDefault="00877E3F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701EAD">
              <w:rPr>
                <w:sz w:val="20"/>
                <w:lang w:val="hr-HR"/>
              </w:rPr>
              <w:t>7</w:t>
            </w:r>
            <w:r>
              <w:rPr>
                <w:sz w:val="20"/>
                <w:lang w:val="hr-HR"/>
              </w:rPr>
              <w:t>.11.</w:t>
            </w:r>
          </w:p>
        </w:tc>
        <w:tc>
          <w:tcPr>
            <w:tcW w:w="992" w:type="dxa"/>
            <w:vAlign w:val="center"/>
          </w:tcPr>
          <w:p w:rsidR="00C25CA7" w:rsidRPr="00450CA0" w:rsidRDefault="00877E3F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C25CA7" w:rsidRPr="00450CA0" w:rsidRDefault="00E44946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uvremene migracije                                229170</w:t>
            </w:r>
          </w:p>
        </w:tc>
        <w:tc>
          <w:tcPr>
            <w:tcW w:w="738" w:type="dxa"/>
            <w:gridSpan w:val="2"/>
            <w:vAlign w:val="center"/>
          </w:tcPr>
          <w:p w:rsidR="00A67B97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877E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A67B97" w:rsidRPr="0048716A" w:rsidRDefault="00877E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4494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demografije                                 252670</w:t>
            </w:r>
          </w:p>
        </w:tc>
        <w:tc>
          <w:tcPr>
            <w:tcW w:w="738" w:type="dxa"/>
            <w:gridSpan w:val="2"/>
            <w:vAlign w:val="center"/>
          </w:tcPr>
          <w:p w:rsidR="00877E3F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  <w:r w:rsidRPr="0048716A">
              <w:rPr>
                <w:bCs/>
                <w:sz w:val="20"/>
                <w:lang w:val="hr-HR"/>
              </w:rPr>
              <w:t xml:space="preserve"> 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ligijska kultura                                     229282 </w:t>
            </w:r>
          </w:p>
        </w:tc>
        <w:tc>
          <w:tcPr>
            <w:tcW w:w="738" w:type="dxa"/>
            <w:gridSpan w:val="2"/>
            <w:vAlign w:val="center"/>
          </w:tcPr>
          <w:p w:rsidR="00877E3F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E44946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44946" w:rsidRPr="0048716A" w:rsidRDefault="00E44946" w:rsidP="00E4494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E44946" w:rsidRPr="0048716A" w:rsidRDefault="00E44946" w:rsidP="00E4494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46" w:rsidRPr="0048716A" w:rsidRDefault="00E44946" w:rsidP="00E44946">
            <w:pPr>
              <w:jc w:val="left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48716A">
              <w:rPr>
                <w:sz w:val="20"/>
                <w:lang w:val="hr-HR"/>
              </w:rPr>
              <w:t>Marketinško istraživanje                          173751</w:t>
            </w:r>
          </w:p>
        </w:tc>
        <w:tc>
          <w:tcPr>
            <w:tcW w:w="738" w:type="dxa"/>
            <w:gridSpan w:val="2"/>
            <w:vAlign w:val="center"/>
          </w:tcPr>
          <w:p w:rsidR="00E44946" w:rsidRPr="0048716A" w:rsidRDefault="00E44946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E44946" w:rsidRPr="0048716A" w:rsidRDefault="00877E3F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48180D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11.</w:t>
            </w:r>
          </w:p>
        </w:tc>
        <w:tc>
          <w:tcPr>
            <w:tcW w:w="992" w:type="dxa"/>
            <w:vAlign w:val="center"/>
          </w:tcPr>
          <w:p w:rsidR="00E44946" w:rsidRPr="0048716A" w:rsidRDefault="00877E3F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44946" w:rsidRPr="0048716A" w:rsidRDefault="00E44946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marketinga   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>173743</w:t>
            </w:r>
            <w:r>
              <w:rPr>
                <w:sz w:val="20"/>
                <w:lang w:val="hr-HR"/>
              </w:rPr>
              <w:t>, 238975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48180D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hajlović Iri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Upravljanje manifestacijama                    229517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E248AA" w:rsidRDefault="00EA1B0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A67B97" w:rsidRPr="00E248AA" w:rsidRDefault="00EA1B0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8C4A2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a Ilij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Mijoč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Lobiranje                                                  22951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877E3F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11.</w:t>
            </w:r>
          </w:p>
        </w:tc>
        <w:tc>
          <w:tcPr>
            <w:tcW w:w="992" w:type="dxa"/>
            <w:vAlign w:val="center"/>
          </w:tcPr>
          <w:p w:rsidR="004109FD" w:rsidRPr="0048716A" w:rsidRDefault="00877E3F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F07A29" w:rsidRDefault="00E4494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uropske integracije                                 115850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A67B97" w:rsidRPr="0048716A" w:rsidRDefault="00877E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A67B97" w:rsidRPr="0048716A" w:rsidRDefault="00877E3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4494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a sigurnost i suvremeni sigurnosni izazovi                                                      229272</w:t>
            </w:r>
          </w:p>
        </w:tc>
        <w:tc>
          <w:tcPr>
            <w:tcW w:w="738" w:type="dxa"/>
            <w:gridSpan w:val="2"/>
            <w:vAlign w:val="center"/>
          </w:tcPr>
          <w:p w:rsidR="00877E3F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Integracijski procesi                                  115885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i odnosi i europske integracije</w:t>
            </w:r>
          </w:p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 252661</w:t>
            </w:r>
          </w:p>
        </w:tc>
        <w:tc>
          <w:tcPr>
            <w:tcW w:w="738" w:type="dxa"/>
            <w:gridSpan w:val="2"/>
            <w:vAlign w:val="center"/>
          </w:tcPr>
          <w:p w:rsidR="00877E3F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integracijski procesi                    238990</w:t>
            </w:r>
          </w:p>
        </w:tc>
        <w:tc>
          <w:tcPr>
            <w:tcW w:w="738" w:type="dxa"/>
            <w:gridSpan w:val="2"/>
            <w:vAlign w:val="center"/>
          </w:tcPr>
          <w:p w:rsidR="00877E3F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iloslavić Ivica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ojekt preddiplomskog studija      </w:t>
            </w:r>
            <w:r>
              <w:rPr>
                <w:sz w:val="20"/>
                <w:lang w:val="hr-HR"/>
              </w:rPr>
              <w:t xml:space="preserve">          252666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Ljudska prava i globalizacija                    252667</w:t>
            </w:r>
          </w:p>
        </w:tc>
        <w:tc>
          <w:tcPr>
            <w:tcW w:w="738" w:type="dxa"/>
            <w:gridSpan w:val="2"/>
            <w:vAlign w:val="center"/>
          </w:tcPr>
          <w:p w:rsidR="00877E3F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Nakić Luč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ngleski jezik II.                         130326, 130322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877E3F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11.</w:t>
            </w:r>
          </w:p>
        </w:tc>
        <w:tc>
          <w:tcPr>
            <w:tcW w:w="992" w:type="dxa"/>
            <w:vAlign w:val="center"/>
          </w:tcPr>
          <w:p w:rsidR="004109FD" w:rsidRPr="0048716A" w:rsidRDefault="00877E3F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E4494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F50C78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F50C78" w:rsidRDefault="00F50C78" w:rsidP="00F50C78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F50C78" w:rsidRPr="0048716A" w:rsidRDefault="00F50C78" w:rsidP="00F50C7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C78" w:rsidRPr="0048716A" w:rsidRDefault="00F50C78" w:rsidP="00F50C78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Medijska kultura                   </w:t>
            </w:r>
            <w:r>
              <w:rPr>
                <w:sz w:val="20"/>
                <w:lang w:val="hr-HR"/>
              </w:rPr>
              <w:t xml:space="preserve">      </w:t>
            </w:r>
            <w:r w:rsidR="00C00493">
              <w:rPr>
                <w:sz w:val="20"/>
                <w:lang w:val="hr-HR"/>
              </w:rPr>
              <w:t xml:space="preserve">       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229271</w:t>
            </w:r>
          </w:p>
        </w:tc>
        <w:tc>
          <w:tcPr>
            <w:tcW w:w="738" w:type="dxa"/>
            <w:gridSpan w:val="2"/>
            <w:vAlign w:val="center"/>
          </w:tcPr>
          <w:p w:rsidR="00F50C78" w:rsidRPr="0048716A" w:rsidRDefault="00F50C78" w:rsidP="00F50C7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F50C78" w:rsidRPr="0048716A" w:rsidRDefault="00877E3F" w:rsidP="00F50C7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F50C78" w:rsidRPr="0048716A" w:rsidRDefault="00877E3F" w:rsidP="00F50C7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F50C78" w:rsidRPr="0048716A" w:rsidRDefault="00E44946" w:rsidP="00F50C7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Etika novih medija                       </w:t>
            </w:r>
            <w:r>
              <w:rPr>
                <w:sz w:val="20"/>
                <w:lang w:val="hr-HR"/>
              </w:rPr>
              <w:t xml:space="preserve">             238988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dnosi s medijima   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239018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jor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Anuš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Uređivanje novina                 115890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877E3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Obradović Đorđe</w:t>
            </w:r>
          </w:p>
          <w:p w:rsidR="00877E3F" w:rsidRPr="0048716A" w:rsidRDefault="00877E3F" w:rsidP="00877E3F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jor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Anušk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E3F" w:rsidRDefault="00877E3F" w:rsidP="00877E3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Složeni novinski rodovi</w:t>
            </w:r>
          </w:p>
          <w:p w:rsidR="00877E3F" w:rsidRPr="0048716A" w:rsidRDefault="00877E3F" w:rsidP="00877E3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78875, </w:t>
            </w:r>
            <w:r w:rsidRPr="0048716A">
              <w:rPr>
                <w:sz w:val="20"/>
                <w:lang w:val="hr-HR"/>
              </w:rPr>
              <w:t>115845</w:t>
            </w:r>
          </w:p>
        </w:tc>
        <w:tc>
          <w:tcPr>
            <w:tcW w:w="738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877E3F" w:rsidRPr="0048716A" w:rsidRDefault="00877E3F" w:rsidP="00877E3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152234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52234" w:rsidRPr="0048716A" w:rsidRDefault="00152234" w:rsidP="00152234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234" w:rsidRPr="0048716A" w:rsidRDefault="00152234" w:rsidP="001522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uvremena svjetska povijest      115784</w:t>
            </w:r>
            <w:r>
              <w:rPr>
                <w:sz w:val="20"/>
                <w:lang w:val="hr-HR"/>
              </w:rPr>
              <w:t>, 229168</w:t>
            </w:r>
          </w:p>
        </w:tc>
        <w:tc>
          <w:tcPr>
            <w:tcW w:w="738" w:type="dxa"/>
            <w:gridSpan w:val="2"/>
            <w:vAlign w:val="center"/>
          </w:tcPr>
          <w:p w:rsidR="00152234" w:rsidRPr="0048716A" w:rsidRDefault="00152234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152234" w:rsidRPr="0048716A" w:rsidRDefault="003B4062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152234" w:rsidRPr="0048716A" w:rsidRDefault="003B4062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152234" w:rsidRPr="0048716A" w:rsidRDefault="00F31237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uvremena hrvatska povijest                   115799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olitičke ideje i ideologije                       238965                    </w:t>
            </w:r>
          </w:p>
        </w:tc>
        <w:tc>
          <w:tcPr>
            <w:tcW w:w="738" w:type="dxa"/>
            <w:gridSpan w:val="2"/>
            <w:vAlign w:val="center"/>
          </w:tcPr>
          <w:p w:rsidR="003B4062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vijest političkih ideja                             115810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kultura sjećanja                           238985</w:t>
            </w:r>
          </w:p>
        </w:tc>
        <w:tc>
          <w:tcPr>
            <w:tcW w:w="738" w:type="dxa"/>
            <w:gridSpan w:val="2"/>
            <w:vAlign w:val="center"/>
          </w:tcPr>
          <w:p w:rsidR="003B4062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v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Ivan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Lak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Barba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ntegrirana marketinška komunikacija      </w:t>
            </w:r>
          </w:p>
          <w:p w:rsidR="004109FD" w:rsidRPr="00E509BE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</w:t>
            </w:r>
            <w:r w:rsidRPr="0048716A">
              <w:rPr>
                <w:sz w:val="20"/>
                <w:lang w:val="hr-HR"/>
              </w:rPr>
              <w:t>158880</w:t>
            </w:r>
            <w:r>
              <w:rPr>
                <w:sz w:val="20"/>
                <w:lang w:val="hr-HR"/>
              </w:rPr>
              <w:t xml:space="preserve">, </w:t>
            </w:r>
            <w:r w:rsidRPr="00E509BE">
              <w:rPr>
                <w:sz w:val="20"/>
                <w:lang w:val="hr-HR"/>
              </w:rPr>
              <w:t>229524</w:t>
            </w:r>
            <w:r>
              <w:rPr>
                <w:sz w:val="20"/>
                <w:lang w:val="hr-HR"/>
              </w:rPr>
              <w:t xml:space="preserve">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551D56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4109FD" w:rsidRPr="00551D56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F3123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</w:p>
        </w:tc>
      </w:tr>
      <w:tr w:rsidR="00F3123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F31237" w:rsidRDefault="00F31237" w:rsidP="00F31237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rimorac Marijan</w:t>
            </w:r>
          </w:p>
          <w:p w:rsidR="00F31237" w:rsidRPr="0048716A" w:rsidRDefault="00F31237" w:rsidP="00F31237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237" w:rsidRDefault="00F31237" w:rsidP="00F3123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laniranje i upravljanje kampanjama u OSJ</w:t>
            </w:r>
          </w:p>
          <w:p w:rsidR="00F31237" w:rsidRPr="0048716A" w:rsidRDefault="00F31237" w:rsidP="00F3123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238971</w:t>
            </w:r>
          </w:p>
        </w:tc>
        <w:tc>
          <w:tcPr>
            <w:tcW w:w="738" w:type="dxa"/>
            <w:gridSpan w:val="2"/>
            <w:vAlign w:val="center"/>
          </w:tcPr>
          <w:p w:rsidR="00F31237" w:rsidRDefault="00F31237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F31237" w:rsidRPr="0048716A" w:rsidRDefault="003B4062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11.</w:t>
            </w:r>
          </w:p>
        </w:tc>
        <w:tc>
          <w:tcPr>
            <w:tcW w:w="992" w:type="dxa"/>
            <w:vAlign w:val="center"/>
          </w:tcPr>
          <w:p w:rsidR="00F31237" w:rsidRPr="0048716A" w:rsidRDefault="003B4062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F31237" w:rsidRPr="008D27F9" w:rsidRDefault="00F31237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637A40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637A40" w:rsidRPr="0048716A" w:rsidRDefault="00637A40" w:rsidP="00637A4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ežić Tolj Zrinka</w:t>
            </w:r>
          </w:p>
          <w:p w:rsidR="00637A40" w:rsidRPr="0048716A" w:rsidRDefault="00637A40" w:rsidP="00637A4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A40" w:rsidRPr="0048716A" w:rsidRDefault="00637A40" w:rsidP="00637A4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alijanski jezik I.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130317, 130715</w:t>
            </w:r>
          </w:p>
          <w:p w:rsidR="00637A40" w:rsidRPr="0048716A" w:rsidRDefault="00637A40" w:rsidP="00637A4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alijanski jezik II.                       130328, 130334</w:t>
            </w:r>
          </w:p>
          <w:p w:rsidR="00637A40" w:rsidRPr="0048716A" w:rsidRDefault="00637A40" w:rsidP="00637A4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alijanski jezik III.                      130339, 130344</w:t>
            </w:r>
          </w:p>
        </w:tc>
        <w:tc>
          <w:tcPr>
            <w:tcW w:w="738" w:type="dxa"/>
            <w:gridSpan w:val="2"/>
            <w:vAlign w:val="center"/>
          </w:tcPr>
          <w:p w:rsidR="00637A40" w:rsidRPr="0048716A" w:rsidRDefault="00637A40" w:rsidP="00637A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637A40" w:rsidRPr="0048716A" w:rsidRDefault="00637A40" w:rsidP="00637A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11.</w:t>
            </w:r>
          </w:p>
        </w:tc>
        <w:tc>
          <w:tcPr>
            <w:tcW w:w="992" w:type="dxa"/>
            <w:vAlign w:val="center"/>
          </w:tcPr>
          <w:p w:rsidR="00637A40" w:rsidRPr="0048716A" w:rsidRDefault="00637A40" w:rsidP="00637A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637A40" w:rsidRPr="0048716A" w:rsidRDefault="00637A40" w:rsidP="00637A4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elmanović Aleksand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jelesna i zdravstvena kultura 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200070, 200071, 200072, 200073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3B406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7.11.</w:t>
            </w:r>
          </w:p>
        </w:tc>
        <w:tc>
          <w:tcPr>
            <w:tcW w:w="992" w:type="dxa"/>
            <w:vAlign w:val="center"/>
          </w:tcPr>
          <w:p w:rsidR="004109FD" w:rsidRPr="0048716A" w:rsidRDefault="003B406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109FD" w:rsidRDefault="00F31237" w:rsidP="004109FD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abinet nastavnika Ćira Carića 4</w:t>
            </w:r>
          </w:p>
          <w:p w:rsidR="00F31237" w:rsidRPr="00B67BF2" w:rsidRDefault="00F31237" w:rsidP="004109FD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a baština                        </w:t>
            </w:r>
            <w:r w:rsidR="007518AD">
              <w:rPr>
                <w:sz w:val="20"/>
                <w:lang w:val="hr-HR"/>
              </w:rPr>
              <w:t xml:space="preserve">               </w:t>
            </w:r>
            <w:r>
              <w:rPr>
                <w:sz w:val="20"/>
                <w:lang w:val="hr-HR"/>
              </w:rPr>
              <w:t xml:space="preserve"> 229169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3B406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109FD" w:rsidRPr="0048716A" w:rsidRDefault="003B406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E47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njiževnost i popularna kultura </w:t>
            </w:r>
            <w:r>
              <w:rPr>
                <w:sz w:val="20"/>
                <w:lang w:val="hr-HR"/>
              </w:rPr>
              <w:t xml:space="preserve">              </w:t>
            </w:r>
            <w:r w:rsidRPr="0048716A">
              <w:rPr>
                <w:sz w:val="20"/>
                <w:lang w:val="hr-HR"/>
              </w:rPr>
              <w:t>229268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pularna kultura                                     173746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Stagl Škaro Natalia 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proofErr w:type="spellStart"/>
            <w:r w:rsidRPr="0048716A">
              <w:rPr>
                <w:sz w:val="20"/>
                <w:lang w:val="hr-HR"/>
              </w:rPr>
              <w:t>Kulturologija</w:t>
            </w:r>
            <w:proofErr w:type="spellEnd"/>
            <w:r w:rsidRPr="0048716A">
              <w:rPr>
                <w:sz w:val="20"/>
                <w:lang w:val="hr-HR"/>
              </w:rPr>
              <w:t xml:space="preserve">                                            146241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i identitet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  </w:t>
            </w:r>
            <w:r>
              <w:rPr>
                <w:sz w:val="20"/>
                <w:lang w:val="hr-HR"/>
              </w:rPr>
              <w:t xml:space="preserve">               238991, </w:t>
            </w:r>
            <w:r w:rsidRPr="0048716A">
              <w:rPr>
                <w:sz w:val="20"/>
                <w:lang w:val="hr-HR"/>
              </w:rPr>
              <w:t>200077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nje i pisanje                    </w:t>
            </w:r>
          </w:p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</w:t>
            </w:r>
            <w:r w:rsidRPr="0048716A">
              <w:rPr>
                <w:sz w:val="20"/>
                <w:lang w:val="hr-HR"/>
              </w:rPr>
              <w:t>229158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loslavić Ivica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Uvod u znanstveno-istraživački rad              </w:t>
            </w:r>
          </w:p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 229262, 173747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viličić Nikš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ilmska umjetnost                                    146240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D27F9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Video novinarstvo                  203016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591F71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88178F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8178F" w:rsidRDefault="0088178F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78F" w:rsidRDefault="0088178F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Dokumentarni filmovi            252665</w:t>
            </w:r>
          </w:p>
        </w:tc>
        <w:tc>
          <w:tcPr>
            <w:tcW w:w="738" w:type="dxa"/>
            <w:gridSpan w:val="2"/>
            <w:vAlign w:val="center"/>
          </w:tcPr>
          <w:p w:rsidR="0088178F" w:rsidRDefault="0075735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Televizijska i radijska montaža</w:t>
            </w:r>
          </w:p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252671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vAlign w:val="center"/>
          </w:tcPr>
          <w:p w:rsidR="004109FD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4109FD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informacijskih i komunikacijskih znanosti 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59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3B406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4109FD" w:rsidRPr="0048716A" w:rsidRDefault="003B406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96664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urat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Maštrapa</w:t>
            </w:r>
            <w:proofErr w:type="spellEnd"/>
            <w:r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                                    229163</w:t>
            </w:r>
          </w:p>
        </w:tc>
        <w:tc>
          <w:tcPr>
            <w:tcW w:w="738" w:type="dxa"/>
            <w:gridSpan w:val="2"/>
            <w:vAlign w:val="center"/>
          </w:tcPr>
          <w:p w:rsidR="003B4062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olitička komunikacija 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115808</w:t>
            </w:r>
            <w:r>
              <w:rPr>
                <w:sz w:val="20"/>
                <w:lang w:val="hr-HR"/>
              </w:rPr>
              <w:t xml:space="preserve">, </w:t>
            </w:r>
            <w:r w:rsidRPr="0048716A">
              <w:rPr>
                <w:sz w:val="20"/>
                <w:lang w:val="hr-HR"/>
              </w:rPr>
              <w:t>229267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ike OSJ                                             238967</w:t>
            </w:r>
          </w:p>
        </w:tc>
        <w:tc>
          <w:tcPr>
            <w:tcW w:w="738" w:type="dxa"/>
            <w:gridSpan w:val="2"/>
            <w:vAlign w:val="center"/>
          </w:tcPr>
          <w:p w:rsidR="003B4062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</w:t>
            </w:r>
            <w:proofErr w:type="spellStart"/>
            <w:r w:rsidRPr="0048716A">
              <w:rPr>
                <w:sz w:val="20"/>
                <w:lang w:val="hr-HR"/>
              </w:rPr>
              <w:t>Glasnogovorniš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173750,173759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3B4062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3B4062" w:rsidRPr="0048716A" w:rsidRDefault="003B4062" w:rsidP="003B4062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062" w:rsidRPr="0048716A" w:rsidRDefault="003B4062" w:rsidP="003B4062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 xml:space="preserve">Osnove novinarstva                 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 115782</w:t>
            </w:r>
            <w:r>
              <w:rPr>
                <w:sz w:val="20"/>
                <w:lang w:val="pl-PL"/>
              </w:rPr>
              <w:t>, 229164</w:t>
            </w:r>
          </w:p>
        </w:tc>
        <w:tc>
          <w:tcPr>
            <w:tcW w:w="738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3B4062" w:rsidRPr="0048716A" w:rsidRDefault="003B4062" w:rsidP="003B406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C30CA4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CA4" w:rsidRPr="0048716A" w:rsidRDefault="00C30CA4" w:rsidP="00C30CA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plomatsko komuniciranje i protokol      229279</w:t>
            </w:r>
          </w:p>
        </w:tc>
        <w:tc>
          <w:tcPr>
            <w:tcW w:w="738" w:type="dxa"/>
            <w:gridSpan w:val="2"/>
            <w:vAlign w:val="center"/>
          </w:tcPr>
          <w:p w:rsidR="00C30CA4" w:rsidRDefault="00C30CA4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C30CA4" w:rsidRPr="0048716A" w:rsidRDefault="003B4062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C30CA4" w:rsidRPr="0048716A" w:rsidRDefault="0051375D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30CA4" w:rsidRPr="0048716A" w:rsidRDefault="00370297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nline</w:t>
            </w:r>
          </w:p>
        </w:tc>
      </w:tr>
      <w:tr w:rsidR="00C30CA4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30CA4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edo Bogdanov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CA4" w:rsidRPr="0048716A" w:rsidRDefault="00C30CA4" w:rsidP="00C30CA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J u kreativnim industrijama                 229520</w:t>
            </w:r>
          </w:p>
        </w:tc>
        <w:tc>
          <w:tcPr>
            <w:tcW w:w="738" w:type="dxa"/>
            <w:gridSpan w:val="2"/>
            <w:vAlign w:val="center"/>
          </w:tcPr>
          <w:p w:rsidR="00C30CA4" w:rsidRDefault="00C30CA4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C30CA4" w:rsidRPr="0048716A" w:rsidRDefault="0051375D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8.11.</w:t>
            </w:r>
          </w:p>
        </w:tc>
        <w:tc>
          <w:tcPr>
            <w:tcW w:w="992" w:type="dxa"/>
            <w:vAlign w:val="center"/>
          </w:tcPr>
          <w:p w:rsidR="00C30CA4" w:rsidRPr="0048716A" w:rsidRDefault="0051375D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C30CA4" w:rsidRPr="0048716A" w:rsidRDefault="00C30CA4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ionica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lastRenderedPageBreak/>
              <w:t>Vio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Kopriv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ri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Francuski jezik I.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130319, 130324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.                        130330, 130336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I.                       130341, 13034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inić Perica 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Osnove ekonomije                                    146174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172A8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92" w:type="dxa"/>
            <w:vAlign w:val="center"/>
          </w:tcPr>
          <w:p w:rsidR="004109FD" w:rsidRPr="008555BF" w:rsidRDefault="00172A8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555BF" w:rsidRDefault="008E0FC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vodić </w:t>
            </w:r>
            <w:proofErr w:type="spellStart"/>
            <w:r>
              <w:rPr>
                <w:bCs/>
                <w:sz w:val="20"/>
                <w:lang w:val="hr-HR"/>
              </w:rPr>
              <w:t>Katija</w:t>
            </w:r>
            <w:proofErr w:type="spellEnd"/>
          </w:p>
          <w:p w:rsidR="000E7BE4" w:rsidRDefault="000E7BE4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Grkeš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o komuniciranje                           238969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51375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.11.</w:t>
            </w:r>
          </w:p>
        </w:tc>
        <w:tc>
          <w:tcPr>
            <w:tcW w:w="992" w:type="dxa"/>
            <w:vAlign w:val="center"/>
          </w:tcPr>
          <w:p w:rsidR="004109FD" w:rsidRPr="008555BF" w:rsidRDefault="0051375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7B5623" w:rsidRDefault="00603226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Vrdoljak Raguž Ivon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Duić</w:t>
            </w:r>
            <w:proofErr w:type="spellEnd"/>
            <w:r>
              <w:rPr>
                <w:bCs/>
                <w:sz w:val="20"/>
                <w:lang w:val="hr-HR"/>
              </w:rPr>
              <w:t xml:space="preserve"> Zoric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Menadžment ljudskih potencijala             15888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126B5D" w:rsidRDefault="00EA1B0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109FD" w:rsidRPr="00126B5D" w:rsidRDefault="00EA1B0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6F25D6" w:rsidP="0048245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Vrdoljak Raguž Ivona</w:t>
            </w:r>
          </w:p>
          <w:p w:rsidR="004C11BD" w:rsidRPr="0048716A" w:rsidRDefault="004C11B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arkas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orote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slovno vođenje                                     22926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126B5D" w:rsidRDefault="00670E6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.11.</w:t>
            </w:r>
          </w:p>
        </w:tc>
        <w:tc>
          <w:tcPr>
            <w:tcW w:w="992" w:type="dxa"/>
            <w:vAlign w:val="center"/>
          </w:tcPr>
          <w:p w:rsidR="004109FD" w:rsidRPr="00126B5D" w:rsidRDefault="00EA1B0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6F25D6" w:rsidP="000B474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ić T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medija                                          229263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126B5D" w:rsidRDefault="0051375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11.</w:t>
            </w:r>
          </w:p>
        </w:tc>
        <w:tc>
          <w:tcPr>
            <w:tcW w:w="992" w:type="dxa"/>
            <w:vAlign w:val="center"/>
          </w:tcPr>
          <w:p w:rsidR="004109FD" w:rsidRPr="00126B5D" w:rsidRDefault="0051375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C7366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4109FD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Žubrinić Krunoslav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jekavica Tom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imjena računala                   </w:t>
            </w:r>
            <w:r w:rsidRPr="00F34B1F">
              <w:rPr>
                <w:color w:val="FF0000"/>
                <w:sz w:val="20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         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229161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4" w:type="dxa"/>
            <w:vAlign w:val="center"/>
          </w:tcPr>
          <w:p w:rsidR="004109FD" w:rsidRPr="0048716A" w:rsidRDefault="0051375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E61235">
              <w:rPr>
                <w:sz w:val="20"/>
                <w:lang w:val="hr-HR"/>
              </w:rPr>
              <w:t>8</w:t>
            </w:r>
            <w:r>
              <w:rPr>
                <w:sz w:val="20"/>
                <w:lang w:val="hr-HR"/>
              </w:rPr>
              <w:t>.11.</w:t>
            </w:r>
          </w:p>
        </w:tc>
        <w:tc>
          <w:tcPr>
            <w:tcW w:w="992" w:type="dxa"/>
            <w:vAlign w:val="center"/>
          </w:tcPr>
          <w:p w:rsidR="004109FD" w:rsidRPr="0048716A" w:rsidRDefault="0051375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E61235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F94A07" w:rsidRDefault="00C7366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  <w:r w:rsidR="00E61235">
              <w:rPr>
                <w:sz w:val="18"/>
                <w:szCs w:val="18"/>
                <w:lang w:val="hr-HR"/>
              </w:rPr>
              <w:t>B25, Ćira Carića 4</w:t>
            </w:r>
          </w:p>
        </w:tc>
      </w:tr>
    </w:tbl>
    <w:p w:rsidR="002026A1" w:rsidRPr="001B148F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izrade:</w:t>
      </w:r>
      <w:r>
        <w:rPr>
          <w:sz w:val="20"/>
          <w:lang w:val="hr-HR"/>
        </w:rPr>
        <w:t xml:space="preserve"> </w:t>
      </w:r>
      <w:r>
        <w:rPr>
          <w:sz w:val="20"/>
          <w:lang w:val="hr-HR"/>
        </w:rPr>
        <w:fldChar w:fldCharType="begin"/>
      </w:r>
      <w:r>
        <w:rPr>
          <w:sz w:val="20"/>
          <w:lang w:val="hr-HR"/>
        </w:rPr>
        <w:instrText xml:space="preserve"> TIME \@ "d.M.yyyy." </w:instrText>
      </w:r>
      <w:r>
        <w:rPr>
          <w:sz w:val="20"/>
          <w:lang w:val="hr-HR"/>
        </w:rPr>
        <w:fldChar w:fldCharType="separate"/>
      </w:r>
      <w:r w:rsidR="00670E6B">
        <w:rPr>
          <w:noProof/>
          <w:sz w:val="20"/>
          <w:lang w:val="hr-HR"/>
        </w:rPr>
        <w:t>29.10.2025.</w:t>
      </w:r>
      <w:r>
        <w:rPr>
          <w:sz w:val="20"/>
          <w:lang w:val="hr-HR"/>
        </w:rPr>
        <w:fldChar w:fldCharType="end"/>
      </w:r>
    </w:p>
    <w:p w:rsidR="002026A1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objave:</w:t>
      </w:r>
      <w:r>
        <w:rPr>
          <w:sz w:val="20"/>
          <w:lang w:val="hr-HR"/>
        </w:rPr>
        <w:t xml:space="preserve"> </w:t>
      </w:r>
      <w:r>
        <w:rPr>
          <w:sz w:val="20"/>
          <w:lang w:val="hr-HR"/>
        </w:rPr>
        <w:fldChar w:fldCharType="begin"/>
      </w:r>
      <w:r>
        <w:rPr>
          <w:sz w:val="20"/>
          <w:lang w:val="hr-HR"/>
        </w:rPr>
        <w:instrText xml:space="preserve"> TIME \@ "d.M.yyyy." </w:instrText>
      </w:r>
      <w:r>
        <w:rPr>
          <w:sz w:val="20"/>
          <w:lang w:val="hr-HR"/>
        </w:rPr>
        <w:fldChar w:fldCharType="separate"/>
      </w:r>
      <w:r w:rsidR="00670E6B">
        <w:rPr>
          <w:noProof/>
          <w:sz w:val="20"/>
          <w:lang w:val="hr-HR"/>
        </w:rPr>
        <w:t>29.10.2025.</w:t>
      </w:r>
      <w:r>
        <w:rPr>
          <w:sz w:val="20"/>
          <w:lang w:val="hr-HR"/>
        </w:rPr>
        <w:fldChar w:fldCharType="end"/>
      </w:r>
    </w:p>
    <w:p w:rsidR="003912D0" w:rsidRPr="00B51E26" w:rsidRDefault="003912D0" w:rsidP="0039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  <w:lang w:val="pl-PL"/>
        </w:rPr>
      </w:pPr>
      <w:r w:rsidRPr="00B51E26">
        <w:rPr>
          <w:b/>
          <w:sz w:val="20"/>
          <w:lang w:val="pl-PL"/>
        </w:rPr>
        <w:t>NAPOMENA</w:t>
      </w:r>
      <w:r w:rsidRPr="00B51E26">
        <w:rPr>
          <w:b/>
          <w:sz w:val="20"/>
          <w:lang w:val="hr-HR"/>
        </w:rPr>
        <w:t xml:space="preserve">: </w:t>
      </w:r>
      <w:r w:rsidRPr="00B51E26">
        <w:rPr>
          <w:b/>
          <w:sz w:val="20"/>
          <w:lang w:val="pl-PL"/>
        </w:rPr>
        <w:t>Student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su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obvezn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vr</w:t>
      </w:r>
      <w:r w:rsidRPr="00B51E26">
        <w:rPr>
          <w:b/>
          <w:sz w:val="20"/>
          <w:lang w:val="hr-HR"/>
        </w:rPr>
        <w:t>š</w:t>
      </w:r>
      <w:r w:rsidRPr="00B51E26">
        <w:rPr>
          <w:b/>
          <w:sz w:val="20"/>
          <w:lang w:val="pl-PL"/>
        </w:rPr>
        <w:t>it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prijave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ispita</w:t>
      </w:r>
      <w:r w:rsidRPr="00B51E26">
        <w:rPr>
          <w:b/>
          <w:sz w:val="20"/>
          <w:lang w:val="hr-HR"/>
        </w:rPr>
        <w:t xml:space="preserve"> isključivo </w:t>
      </w:r>
      <w:r w:rsidRPr="00B51E26">
        <w:rPr>
          <w:b/>
          <w:sz w:val="20"/>
          <w:lang w:val="pl-PL"/>
        </w:rPr>
        <w:t>putem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studomata</w:t>
      </w:r>
      <w:r w:rsidR="00E426D5">
        <w:rPr>
          <w:b/>
          <w:sz w:val="20"/>
          <w:lang w:val="pl-PL"/>
        </w:rPr>
        <w:t>.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Ispit se može prijaviti najkasnije 3 dana prije, a odjaviti 2 dana prije dana održavanja ispitnog roka. Za ispite koji se održavaju ponedjeljkom, prijave i odjave su najkasnije 3 dana prije održavanja ispita.</w:t>
      </w:r>
    </w:p>
    <w:p w:rsidR="002026A1" w:rsidRPr="00625C01" w:rsidRDefault="00625C01" w:rsidP="002026A1">
      <w:pPr>
        <w:pStyle w:val="BodyText"/>
        <w:rPr>
          <w:sz w:val="22"/>
          <w:szCs w:val="22"/>
          <w:lang w:val="hr-HR"/>
        </w:rPr>
      </w:pPr>
      <w:r w:rsidRPr="00625C01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625C01">
        <w:rPr>
          <w:b/>
          <w:sz w:val="20"/>
          <w:lang w:val="hr-HR"/>
        </w:rPr>
        <w:t xml:space="preserve"> </w:t>
      </w:r>
      <w:r w:rsidRPr="00625C01">
        <w:rPr>
          <w:sz w:val="20"/>
          <w:lang w:val="hr-HR"/>
        </w:rPr>
        <w:t xml:space="preserve">i Pravilnikom o studijima i studiranju na Sveučilištu u Dubrovniku.  </w:t>
      </w:r>
    </w:p>
    <w:p w:rsidR="00625C01" w:rsidRPr="001B148F" w:rsidRDefault="00625C01" w:rsidP="002026A1">
      <w:pPr>
        <w:pStyle w:val="BodyText"/>
        <w:rPr>
          <w:sz w:val="22"/>
          <w:szCs w:val="22"/>
          <w:lang w:val="hr-HR"/>
        </w:rPr>
      </w:pPr>
    </w:p>
    <w:p w:rsidR="00A55655" w:rsidRDefault="00625C01" w:rsidP="00625C01">
      <w:pPr>
        <w:spacing w:before="0"/>
        <w:ind w:left="7080"/>
      </w:pPr>
      <w:r>
        <w:t>__________________________</w:t>
      </w:r>
    </w:p>
    <w:p w:rsidR="003912D0" w:rsidRPr="00625C01" w:rsidRDefault="00E97CE3" w:rsidP="003912D0">
      <w:pPr>
        <w:spacing w:before="0"/>
        <w:ind w:left="7080"/>
        <w:rPr>
          <w:sz w:val="20"/>
        </w:rPr>
      </w:pPr>
      <w:r>
        <w:rPr>
          <w:i/>
          <w:sz w:val="20"/>
        </w:rPr>
        <w:t>doc. dr. sc. Romana John</w:t>
      </w:r>
    </w:p>
    <w:p w:rsidR="00A67B97" w:rsidRPr="00625C01" w:rsidRDefault="00A67B97">
      <w:pPr>
        <w:spacing w:before="0"/>
        <w:ind w:left="7080"/>
        <w:rPr>
          <w:sz w:val="20"/>
        </w:rPr>
      </w:pPr>
    </w:p>
    <w:sectPr w:rsidR="00A67B97" w:rsidRPr="00625C01" w:rsidSect="002A51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48B" w:rsidRDefault="0002048B" w:rsidP="001C6FFA">
      <w:pPr>
        <w:spacing w:before="0"/>
      </w:pPr>
      <w:r>
        <w:separator/>
      </w:r>
    </w:p>
  </w:endnote>
  <w:endnote w:type="continuationSeparator" w:id="0">
    <w:p w:rsidR="0002048B" w:rsidRDefault="0002048B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6B" w:rsidRPr="00FC54E3" w:rsidRDefault="00670E6B" w:rsidP="00FB41E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6B" w:rsidRPr="00FC54E3" w:rsidRDefault="00670E6B" w:rsidP="00FB41EB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48B" w:rsidRDefault="0002048B" w:rsidP="001C6FFA">
      <w:pPr>
        <w:spacing w:before="0"/>
      </w:pPr>
      <w:r>
        <w:separator/>
      </w:r>
    </w:p>
  </w:footnote>
  <w:footnote w:type="continuationSeparator" w:id="0">
    <w:p w:rsidR="0002048B" w:rsidRDefault="0002048B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6B" w:rsidRDefault="00670E6B" w:rsidP="00FB41EB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6B" w:rsidRDefault="00670E6B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670E6B" w:rsidTr="00FB41EB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670E6B" w:rsidRPr="001B148F" w:rsidRDefault="00670E6B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670E6B" w:rsidRPr="001B148F" w:rsidRDefault="00670E6B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670E6B" w:rsidRPr="001B148F" w:rsidRDefault="00670E6B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670E6B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670E6B" w:rsidRPr="001B148F" w:rsidRDefault="00670E6B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670E6B" w:rsidRPr="001B148F" w:rsidRDefault="00670E6B" w:rsidP="00FB41EB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670E6B" w:rsidRPr="001B148F" w:rsidRDefault="00670E6B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70E6B" w:rsidRPr="006C5E4B" w:rsidRDefault="00670E6B" w:rsidP="00FB41E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3794E"/>
    <w:multiLevelType w:val="hybridMultilevel"/>
    <w:tmpl w:val="D0EA5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A1"/>
    <w:rsid w:val="000064F5"/>
    <w:rsid w:val="000176D4"/>
    <w:rsid w:val="0002048B"/>
    <w:rsid w:val="000207BA"/>
    <w:rsid w:val="00021AC2"/>
    <w:rsid w:val="000270B3"/>
    <w:rsid w:val="00027A23"/>
    <w:rsid w:val="00030328"/>
    <w:rsid w:val="00033BF6"/>
    <w:rsid w:val="00033E5F"/>
    <w:rsid w:val="000367EA"/>
    <w:rsid w:val="00041E24"/>
    <w:rsid w:val="00046770"/>
    <w:rsid w:val="00050736"/>
    <w:rsid w:val="00052049"/>
    <w:rsid w:val="000536C7"/>
    <w:rsid w:val="000537D0"/>
    <w:rsid w:val="00055D96"/>
    <w:rsid w:val="00060BEF"/>
    <w:rsid w:val="00062BCE"/>
    <w:rsid w:val="00063ED3"/>
    <w:rsid w:val="000640AB"/>
    <w:rsid w:val="00064160"/>
    <w:rsid w:val="000644ED"/>
    <w:rsid w:val="00066BEE"/>
    <w:rsid w:val="00067D18"/>
    <w:rsid w:val="000703DC"/>
    <w:rsid w:val="00071196"/>
    <w:rsid w:val="000731D7"/>
    <w:rsid w:val="00073941"/>
    <w:rsid w:val="000778F7"/>
    <w:rsid w:val="0008079A"/>
    <w:rsid w:val="00082C13"/>
    <w:rsid w:val="00083436"/>
    <w:rsid w:val="00083EF8"/>
    <w:rsid w:val="00084685"/>
    <w:rsid w:val="000907A7"/>
    <w:rsid w:val="00092E84"/>
    <w:rsid w:val="00097F12"/>
    <w:rsid w:val="000A0A14"/>
    <w:rsid w:val="000A13AF"/>
    <w:rsid w:val="000A3248"/>
    <w:rsid w:val="000A3C5C"/>
    <w:rsid w:val="000B01FE"/>
    <w:rsid w:val="000B09DC"/>
    <w:rsid w:val="000B1976"/>
    <w:rsid w:val="000B2D18"/>
    <w:rsid w:val="000B474A"/>
    <w:rsid w:val="000B511A"/>
    <w:rsid w:val="000B5B3E"/>
    <w:rsid w:val="000C23DE"/>
    <w:rsid w:val="000C29FD"/>
    <w:rsid w:val="000C2B7B"/>
    <w:rsid w:val="000C4662"/>
    <w:rsid w:val="000C56D4"/>
    <w:rsid w:val="000C5C58"/>
    <w:rsid w:val="000C63CC"/>
    <w:rsid w:val="000C72CF"/>
    <w:rsid w:val="000D15A5"/>
    <w:rsid w:val="000D425F"/>
    <w:rsid w:val="000E1355"/>
    <w:rsid w:val="000E2EE9"/>
    <w:rsid w:val="000E30A0"/>
    <w:rsid w:val="000E4C6F"/>
    <w:rsid w:val="000E7BE4"/>
    <w:rsid w:val="000E7F5A"/>
    <w:rsid w:val="000F063B"/>
    <w:rsid w:val="000F32AF"/>
    <w:rsid w:val="000F3317"/>
    <w:rsid w:val="001019CC"/>
    <w:rsid w:val="001128E5"/>
    <w:rsid w:val="00120535"/>
    <w:rsid w:val="0012176D"/>
    <w:rsid w:val="001231E8"/>
    <w:rsid w:val="0012506E"/>
    <w:rsid w:val="00126B5D"/>
    <w:rsid w:val="00130293"/>
    <w:rsid w:val="001342C7"/>
    <w:rsid w:val="001360BA"/>
    <w:rsid w:val="001417D3"/>
    <w:rsid w:val="00141DA9"/>
    <w:rsid w:val="00141E66"/>
    <w:rsid w:val="0014303F"/>
    <w:rsid w:val="00144594"/>
    <w:rsid w:val="00146B9E"/>
    <w:rsid w:val="0015064E"/>
    <w:rsid w:val="00150A16"/>
    <w:rsid w:val="00150C65"/>
    <w:rsid w:val="00152234"/>
    <w:rsid w:val="0016338C"/>
    <w:rsid w:val="0016619A"/>
    <w:rsid w:val="00166E2D"/>
    <w:rsid w:val="00167970"/>
    <w:rsid w:val="00167A08"/>
    <w:rsid w:val="0017014C"/>
    <w:rsid w:val="00170DBC"/>
    <w:rsid w:val="00172A85"/>
    <w:rsid w:val="00175656"/>
    <w:rsid w:val="001761A9"/>
    <w:rsid w:val="00180865"/>
    <w:rsid w:val="00180989"/>
    <w:rsid w:val="001868E7"/>
    <w:rsid w:val="001879EC"/>
    <w:rsid w:val="00192E33"/>
    <w:rsid w:val="00193766"/>
    <w:rsid w:val="00195B3A"/>
    <w:rsid w:val="00196E5B"/>
    <w:rsid w:val="001A0E00"/>
    <w:rsid w:val="001A363D"/>
    <w:rsid w:val="001A4E01"/>
    <w:rsid w:val="001A5F7D"/>
    <w:rsid w:val="001B0928"/>
    <w:rsid w:val="001B1A3D"/>
    <w:rsid w:val="001B1F91"/>
    <w:rsid w:val="001B4A41"/>
    <w:rsid w:val="001C0640"/>
    <w:rsid w:val="001C0795"/>
    <w:rsid w:val="001C07CB"/>
    <w:rsid w:val="001C38B7"/>
    <w:rsid w:val="001C4299"/>
    <w:rsid w:val="001C56F6"/>
    <w:rsid w:val="001C6CFA"/>
    <w:rsid w:val="001C6FFA"/>
    <w:rsid w:val="001C76CC"/>
    <w:rsid w:val="001D314A"/>
    <w:rsid w:val="001D3265"/>
    <w:rsid w:val="001D3437"/>
    <w:rsid w:val="001D4A44"/>
    <w:rsid w:val="001D5EEB"/>
    <w:rsid w:val="001E4D1B"/>
    <w:rsid w:val="001E7396"/>
    <w:rsid w:val="001F0333"/>
    <w:rsid w:val="001F15BF"/>
    <w:rsid w:val="001F5D9E"/>
    <w:rsid w:val="001F73EB"/>
    <w:rsid w:val="002026A1"/>
    <w:rsid w:val="002072DC"/>
    <w:rsid w:val="00207652"/>
    <w:rsid w:val="00214544"/>
    <w:rsid w:val="00214C7C"/>
    <w:rsid w:val="0022029F"/>
    <w:rsid w:val="00221C38"/>
    <w:rsid w:val="00224148"/>
    <w:rsid w:val="00225331"/>
    <w:rsid w:val="002255E3"/>
    <w:rsid w:val="00230124"/>
    <w:rsid w:val="00232EE9"/>
    <w:rsid w:val="00233350"/>
    <w:rsid w:val="00233D2C"/>
    <w:rsid w:val="00234F29"/>
    <w:rsid w:val="00242C60"/>
    <w:rsid w:val="00244591"/>
    <w:rsid w:val="00245E58"/>
    <w:rsid w:val="00246E66"/>
    <w:rsid w:val="0025014B"/>
    <w:rsid w:val="00253AF4"/>
    <w:rsid w:val="00254BAD"/>
    <w:rsid w:val="00255CF8"/>
    <w:rsid w:val="00257C5E"/>
    <w:rsid w:val="002601CC"/>
    <w:rsid w:val="0026153A"/>
    <w:rsid w:val="00262907"/>
    <w:rsid w:val="00276487"/>
    <w:rsid w:val="00280D53"/>
    <w:rsid w:val="0028354D"/>
    <w:rsid w:val="00283F02"/>
    <w:rsid w:val="00285EEA"/>
    <w:rsid w:val="002872B5"/>
    <w:rsid w:val="00290A73"/>
    <w:rsid w:val="002933C2"/>
    <w:rsid w:val="002974D2"/>
    <w:rsid w:val="002A51C4"/>
    <w:rsid w:val="002A667E"/>
    <w:rsid w:val="002B19A9"/>
    <w:rsid w:val="002B4151"/>
    <w:rsid w:val="002B66CF"/>
    <w:rsid w:val="002B7A09"/>
    <w:rsid w:val="002C1C44"/>
    <w:rsid w:val="002C3832"/>
    <w:rsid w:val="002C4CAA"/>
    <w:rsid w:val="002C590E"/>
    <w:rsid w:val="002D14B7"/>
    <w:rsid w:val="002D2189"/>
    <w:rsid w:val="002D3E28"/>
    <w:rsid w:val="002D41D3"/>
    <w:rsid w:val="002D4F33"/>
    <w:rsid w:val="002D5D05"/>
    <w:rsid w:val="002E02A7"/>
    <w:rsid w:val="002E07D6"/>
    <w:rsid w:val="002E2D7D"/>
    <w:rsid w:val="002E2E2E"/>
    <w:rsid w:val="002E409D"/>
    <w:rsid w:val="002E5F1F"/>
    <w:rsid w:val="002E626D"/>
    <w:rsid w:val="002F1055"/>
    <w:rsid w:val="00305128"/>
    <w:rsid w:val="00307C75"/>
    <w:rsid w:val="0031192D"/>
    <w:rsid w:val="00312AEA"/>
    <w:rsid w:val="00314151"/>
    <w:rsid w:val="003149BA"/>
    <w:rsid w:val="00314CB7"/>
    <w:rsid w:val="00314DDD"/>
    <w:rsid w:val="00315216"/>
    <w:rsid w:val="0031579A"/>
    <w:rsid w:val="00315EB2"/>
    <w:rsid w:val="003206BB"/>
    <w:rsid w:val="0032207B"/>
    <w:rsid w:val="003222D5"/>
    <w:rsid w:val="003253FF"/>
    <w:rsid w:val="00326088"/>
    <w:rsid w:val="0032616D"/>
    <w:rsid w:val="00332ACD"/>
    <w:rsid w:val="00332FB5"/>
    <w:rsid w:val="00334FDE"/>
    <w:rsid w:val="00336E13"/>
    <w:rsid w:val="00343077"/>
    <w:rsid w:val="00343DB0"/>
    <w:rsid w:val="00347CAF"/>
    <w:rsid w:val="0035405E"/>
    <w:rsid w:val="003570AA"/>
    <w:rsid w:val="003577C8"/>
    <w:rsid w:val="00357D55"/>
    <w:rsid w:val="003618B0"/>
    <w:rsid w:val="00361BFD"/>
    <w:rsid w:val="00362084"/>
    <w:rsid w:val="003621C4"/>
    <w:rsid w:val="003632B2"/>
    <w:rsid w:val="00363606"/>
    <w:rsid w:val="00364DEA"/>
    <w:rsid w:val="0036532D"/>
    <w:rsid w:val="00370297"/>
    <w:rsid w:val="003717E3"/>
    <w:rsid w:val="003740D3"/>
    <w:rsid w:val="0038261C"/>
    <w:rsid w:val="00383FE9"/>
    <w:rsid w:val="003877DD"/>
    <w:rsid w:val="00387B21"/>
    <w:rsid w:val="00387EAD"/>
    <w:rsid w:val="00390B64"/>
    <w:rsid w:val="003912D0"/>
    <w:rsid w:val="003928FB"/>
    <w:rsid w:val="00393083"/>
    <w:rsid w:val="00393BE3"/>
    <w:rsid w:val="0039409A"/>
    <w:rsid w:val="003957BE"/>
    <w:rsid w:val="00397B9F"/>
    <w:rsid w:val="003A1BE7"/>
    <w:rsid w:val="003A5723"/>
    <w:rsid w:val="003A6F1E"/>
    <w:rsid w:val="003A7B10"/>
    <w:rsid w:val="003B07FF"/>
    <w:rsid w:val="003B1367"/>
    <w:rsid w:val="003B4062"/>
    <w:rsid w:val="003B6D17"/>
    <w:rsid w:val="003B762F"/>
    <w:rsid w:val="003C3F0A"/>
    <w:rsid w:val="003C4D4F"/>
    <w:rsid w:val="003C55CC"/>
    <w:rsid w:val="003C7BDA"/>
    <w:rsid w:val="003D0936"/>
    <w:rsid w:val="003D1090"/>
    <w:rsid w:val="003D1584"/>
    <w:rsid w:val="003D325A"/>
    <w:rsid w:val="003D4451"/>
    <w:rsid w:val="003D621C"/>
    <w:rsid w:val="003D7D00"/>
    <w:rsid w:val="003E299D"/>
    <w:rsid w:val="003E4DD0"/>
    <w:rsid w:val="003E50E7"/>
    <w:rsid w:val="003F106F"/>
    <w:rsid w:val="003F3BD8"/>
    <w:rsid w:val="003F3E6F"/>
    <w:rsid w:val="003F4FBF"/>
    <w:rsid w:val="003F66D1"/>
    <w:rsid w:val="004053C7"/>
    <w:rsid w:val="00405EE2"/>
    <w:rsid w:val="00406705"/>
    <w:rsid w:val="004109FD"/>
    <w:rsid w:val="004123F6"/>
    <w:rsid w:val="004129B3"/>
    <w:rsid w:val="0041525A"/>
    <w:rsid w:val="004164B7"/>
    <w:rsid w:val="00420552"/>
    <w:rsid w:val="0042169E"/>
    <w:rsid w:val="00422717"/>
    <w:rsid w:val="004251ED"/>
    <w:rsid w:val="004258CF"/>
    <w:rsid w:val="00427110"/>
    <w:rsid w:val="0042766E"/>
    <w:rsid w:val="00427711"/>
    <w:rsid w:val="00427DD8"/>
    <w:rsid w:val="004302AD"/>
    <w:rsid w:val="00432EB0"/>
    <w:rsid w:val="004334D4"/>
    <w:rsid w:val="00433B5B"/>
    <w:rsid w:val="004409C9"/>
    <w:rsid w:val="004427E4"/>
    <w:rsid w:val="004443CA"/>
    <w:rsid w:val="00450CA0"/>
    <w:rsid w:val="00454667"/>
    <w:rsid w:val="0045529E"/>
    <w:rsid w:val="00456897"/>
    <w:rsid w:val="00456A3C"/>
    <w:rsid w:val="00457703"/>
    <w:rsid w:val="00460A1F"/>
    <w:rsid w:val="00462844"/>
    <w:rsid w:val="00464928"/>
    <w:rsid w:val="004649E7"/>
    <w:rsid w:val="00466922"/>
    <w:rsid w:val="00467892"/>
    <w:rsid w:val="00471C9E"/>
    <w:rsid w:val="00473023"/>
    <w:rsid w:val="00476410"/>
    <w:rsid w:val="0048180D"/>
    <w:rsid w:val="00481EAB"/>
    <w:rsid w:val="00482457"/>
    <w:rsid w:val="004859C0"/>
    <w:rsid w:val="0048716A"/>
    <w:rsid w:val="00487967"/>
    <w:rsid w:val="00494618"/>
    <w:rsid w:val="00494AE1"/>
    <w:rsid w:val="004A00CA"/>
    <w:rsid w:val="004A01EB"/>
    <w:rsid w:val="004A10AE"/>
    <w:rsid w:val="004A3FB0"/>
    <w:rsid w:val="004A4ECF"/>
    <w:rsid w:val="004A52F6"/>
    <w:rsid w:val="004A58CD"/>
    <w:rsid w:val="004A69E0"/>
    <w:rsid w:val="004B2137"/>
    <w:rsid w:val="004B2CCC"/>
    <w:rsid w:val="004B7951"/>
    <w:rsid w:val="004C11BD"/>
    <w:rsid w:val="004C33F9"/>
    <w:rsid w:val="004C567B"/>
    <w:rsid w:val="004C579B"/>
    <w:rsid w:val="004C5C7A"/>
    <w:rsid w:val="004C5EE7"/>
    <w:rsid w:val="004D0AF8"/>
    <w:rsid w:val="004D2AAE"/>
    <w:rsid w:val="004D2EFD"/>
    <w:rsid w:val="004D30DD"/>
    <w:rsid w:val="004D40C2"/>
    <w:rsid w:val="004D78B5"/>
    <w:rsid w:val="004E085D"/>
    <w:rsid w:val="004E18D8"/>
    <w:rsid w:val="004E5348"/>
    <w:rsid w:val="004F27E4"/>
    <w:rsid w:val="004F4106"/>
    <w:rsid w:val="004F4363"/>
    <w:rsid w:val="004F44FF"/>
    <w:rsid w:val="004F7A2E"/>
    <w:rsid w:val="00500ADB"/>
    <w:rsid w:val="00507FC3"/>
    <w:rsid w:val="00510E7B"/>
    <w:rsid w:val="005118CE"/>
    <w:rsid w:val="00512BB1"/>
    <w:rsid w:val="0051375D"/>
    <w:rsid w:val="00515D15"/>
    <w:rsid w:val="0052234E"/>
    <w:rsid w:val="0052386E"/>
    <w:rsid w:val="00534F49"/>
    <w:rsid w:val="0053719B"/>
    <w:rsid w:val="00540566"/>
    <w:rsid w:val="00542753"/>
    <w:rsid w:val="00542C42"/>
    <w:rsid w:val="00544824"/>
    <w:rsid w:val="00547089"/>
    <w:rsid w:val="005475EE"/>
    <w:rsid w:val="00550FB1"/>
    <w:rsid w:val="00551C1E"/>
    <w:rsid w:val="00551D56"/>
    <w:rsid w:val="00561291"/>
    <w:rsid w:val="00562CCC"/>
    <w:rsid w:val="00572B26"/>
    <w:rsid w:val="00573E4C"/>
    <w:rsid w:val="00574BDE"/>
    <w:rsid w:val="00575B04"/>
    <w:rsid w:val="00575C34"/>
    <w:rsid w:val="00576FA7"/>
    <w:rsid w:val="00577885"/>
    <w:rsid w:val="0058041F"/>
    <w:rsid w:val="00582534"/>
    <w:rsid w:val="00583D84"/>
    <w:rsid w:val="005849DF"/>
    <w:rsid w:val="00587F31"/>
    <w:rsid w:val="0059190F"/>
    <w:rsid w:val="00591F71"/>
    <w:rsid w:val="00593932"/>
    <w:rsid w:val="005A1665"/>
    <w:rsid w:val="005A1EFB"/>
    <w:rsid w:val="005A228C"/>
    <w:rsid w:val="005A2381"/>
    <w:rsid w:val="005A3645"/>
    <w:rsid w:val="005A4C40"/>
    <w:rsid w:val="005A758A"/>
    <w:rsid w:val="005B0811"/>
    <w:rsid w:val="005B613D"/>
    <w:rsid w:val="005B62BE"/>
    <w:rsid w:val="005C0511"/>
    <w:rsid w:val="005C0B4C"/>
    <w:rsid w:val="005C12FB"/>
    <w:rsid w:val="005C485E"/>
    <w:rsid w:val="005D6F7E"/>
    <w:rsid w:val="005E2194"/>
    <w:rsid w:val="005E40FA"/>
    <w:rsid w:val="005E7264"/>
    <w:rsid w:val="005F3850"/>
    <w:rsid w:val="005F42E7"/>
    <w:rsid w:val="005F578A"/>
    <w:rsid w:val="005F6850"/>
    <w:rsid w:val="005F7F10"/>
    <w:rsid w:val="006001DA"/>
    <w:rsid w:val="00603226"/>
    <w:rsid w:val="00614058"/>
    <w:rsid w:val="00614205"/>
    <w:rsid w:val="00615F0C"/>
    <w:rsid w:val="00620CDF"/>
    <w:rsid w:val="00621A16"/>
    <w:rsid w:val="006227EA"/>
    <w:rsid w:val="00625C01"/>
    <w:rsid w:val="00626D58"/>
    <w:rsid w:val="0062713D"/>
    <w:rsid w:val="00632A86"/>
    <w:rsid w:val="00632DE1"/>
    <w:rsid w:val="0063339C"/>
    <w:rsid w:val="00635FC6"/>
    <w:rsid w:val="00635FF3"/>
    <w:rsid w:val="006374CD"/>
    <w:rsid w:val="00637A40"/>
    <w:rsid w:val="00640768"/>
    <w:rsid w:val="00644652"/>
    <w:rsid w:val="0064520D"/>
    <w:rsid w:val="00645743"/>
    <w:rsid w:val="006471C4"/>
    <w:rsid w:val="00650FD5"/>
    <w:rsid w:val="0065245F"/>
    <w:rsid w:val="0066426C"/>
    <w:rsid w:val="006648BF"/>
    <w:rsid w:val="00665644"/>
    <w:rsid w:val="0066622A"/>
    <w:rsid w:val="00670E6B"/>
    <w:rsid w:val="00671902"/>
    <w:rsid w:val="0067554F"/>
    <w:rsid w:val="00675DFC"/>
    <w:rsid w:val="00682016"/>
    <w:rsid w:val="006828CA"/>
    <w:rsid w:val="006834DF"/>
    <w:rsid w:val="00686EE8"/>
    <w:rsid w:val="006878F7"/>
    <w:rsid w:val="0069056A"/>
    <w:rsid w:val="006914A2"/>
    <w:rsid w:val="00691EFA"/>
    <w:rsid w:val="00692020"/>
    <w:rsid w:val="006939A6"/>
    <w:rsid w:val="00696294"/>
    <w:rsid w:val="00696D3E"/>
    <w:rsid w:val="00696F69"/>
    <w:rsid w:val="006A57E4"/>
    <w:rsid w:val="006A5DAF"/>
    <w:rsid w:val="006A60EA"/>
    <w:rsid w:val="006A77C6"/>
    <w:rsid w:val="006B045E"/>
    <w:rsid w:val="006B0DEF"/>
    <w:rsid w:val="006B32E8"/>
    <w:rsid w:val="006B3B60"/>
    <w:rsid w:val="006B4933"/>
    <w:rsid w:val="006B7D7D"/>
    <w:rsid w:val="006C367E"/>
    <w:rsid w:val="006C4389"/>
    <w:rsid w:val="006D061C"/>
    <w:rsid w:val="006D07FD"/>
    <w:rsid w:val="006D2DE2"/>
    <w:rsid w:val="006D5325"/>
    <w:rsid w:val="006D7C51"/>
    <w:rsid w:val="006F25D6"/>
    <w:rsid w:val="0070107B"/>
    <w:rsid w:val="00701EAD"/>
    <w:rsid w:val="00702338"/>
    <w:rsid w:val="00704C8C"/>
    <w:rsid w:val="00704D48"/>
    <w:rsid w:val="00711734"/>
    <w:rsid w:val="00713E79"/>
    <w:rsid w:val="007175BF"/>
    <w:rsid w:val="00721050"/>
    <w:rsid w:val="00722998"/>
    <w:rsid w:val="00724D0B"/>
    <w:rsid w:val="007260A8"/>
    <w:rsid w:val="00731673"/>
    <w:rsid w:val="00731B74"/>
    <w:rsid w:val="00734961"/>
    <w:rsid w:val="00737B68"/>
    <w:rsid w:val="007405DC"/>
    <w:rsid w:val="0074439D"/>
    <w:rsid w:val="007512B5"/>
    <w:rsid w:val="007518AD"/>
    <w:rsid w:val="007521D1"/>
    <w:rsid w:val="007529B0"/>
    <w:rsid w:val="007547C6"/>
    <w:rsid w:val="00756973"/>
    <w:rsid w:val="00756B48"/>
    <w:rsid w:val="00757356"/>
    <w:rsid w:val="00765DC0"/>
    <w:rsid w:val="007669F7"/>
    <w:rsid w:val="00771CA2"/>
    <w:rsid w:val="007730DA"/>
    <w:rsid w:val="00780D60"/>
    <w:rsid w:val="0078416A"/>
    <w:rsid w:val="0078630E"/>
    <w:rsid w:val="00792482"/>
    <w:rsid w:val="00793426"/>
    <w:rsid w:val="00794F25"/>
    <w:rsid w:val="00796275"/>
    <w:rsid w:val="00797C98"/>
    <w:rsid w:val="007A0330"/>
    <w:rsid w:val="007A0EC6"/>
    <w:rsid w:val="007A12A2"/>
    <w:rsid w:val="007A31DD"/>
    <w:rsid w:val="007A4375"/>
    <w:rsid w:val="007A4731"/>
    <w:rsid w:val="007B5623"/>
    <w:rsid w:val="007B56BA"/>
    <w:rsid w:val="007B60B1"/>
    <w:rsid w:val="007B73EA"/>
    <w:rsid w:val="007B7FBD"/>
    <w:rsid w:val="007C0658"/>
    <w:rsid w:val="007C0CCD"/>
    <w:rsid w:val="007C39ED"/>
    <w:rsid w:val="007D1443"/>
    <w:rsid w:val="007D1BBB"/>
    <w:rsid w:val="007D4C9A"/>
    <w:rsid w:val="007D53E4"/>
    <w:rsid w:val="007D6BAE"/>
    <w:rsid w:val="007D7292"/>
    <w:rsid w:val="007E1E04"/>
    <w:rsid w:val="007E3031"/>
    <w:rsid w:val="007E6AEA"/>
    <w:rsid w:val="007F0DFF"/>
    <w:rsid w:val="007F3FBF"/>
    <w:rsid w:val="007F40D0"/>
    <w:rsid w:val="007F5282"/>
    <w:rsid w:val="00801B43"/>
    <w:rsid w:val="008030DC"/>
    <w:rsid w:val="00806690"/>
    <w:rsid w:val="008127D4"/>
    <w:rsid w:val="008157B2"/>
    <w:rsid w:val="00815EBA"/>
    <w:rsid w:val="00821365"/>
    <w:rsid w:val="008313F0"/>
    <w:rsid w:val="00832CD1"/>
    <w:rsid w:val="00837313"/>
    <w:rsid w:val="00840E09"/>
    <w:rsid w:val="00846622"/>
    <w:rsid w:val="00850845"/>
    <w:rsid w:val="008555BF"/>
    <w:rsid w:val="00855D4B"/>
    <w:rsid w:val="00861A68"/>
    <w:rsid w:val="008620DE"/>
    <w:rsid w:val="00871B6F"/>
    <w:rsid w:val="008742F0"/>
    <w:rsid w:val="00874CB0"/>
    <w:rsid w:val="00875033"/>
    <w:rsid w:val="00875184"/>
    <w:rsid w:val="008770F1"/>
    <w:rsid w:val="008770FA"/>
    <w:rsid w:val="00877E3F"/>
    <w:rsid w:val="0088178F"/>
    <w:rsid w:val="00882BFF"/>
    <w:rsid w:val="00883AC7"/>
    <w:rsid w:val="00884230"/>
    <w:rsid w:val="00891FAF"/>
    <w:rsid w:val="00896155"/>
    <w:rsid w:val="008A4468"/>
    <w:rsid w:val="008A6B07"/>
    <w:rsid w:val="008B08AC"/>
    <w:rsid w:val="008B112B"/>
    <w:rsid w:val="008B2316"/>
    <w:rsid w:val="008B64D5"/>
    <w:rsid w:val="008B7B26"/>
    <w:rsid w:val="008C4A2F"/>
    <w:rsid w:val="008D27F9"/>
    <w:rsid w:val="008D30E2"/>
    <w:rsid w:val="008D3201"/>
    <w:rsid w:val="008E0FC2"/>
    <w:rsid w:val="008E1481"/>
    <w:rsid w:val="008E2995"/>
    <w:rsid w:val="008E2F15"/>
    <w:rsid w:val="008E4861"/>
    <w:rsid w:val="008E6124"/>
    <w:rsid w:val="008F0A11"/>
    <w:rsid w:val="008F12C2"/>
    <w:rsid w:val="008F211D"/>
    <w:rsid w:val="008F3F8D"/>
    <w:rsid w:val="00902D4C"/>
    <w:rsid w:val="00904967"/>
    <w:rsid w:val="00906C77"/>
    <w:rsid w:val="00911B35"/>
    <w:rsid w:val="009172BB"/>
    <w:rsid w:val="00921C54"/>
    <w:rsid w:val="00922066"/>
    <w:rsid w:val="009224AF"/>
    <w:rsid w:val="00925E8C"/>
    <w:rsid w:val="009312E0"/>
    <w:rsid w:val="00935901"/>
    <w:rsid w:val="00935A74"/>
    <w:rsid w:val="00940C0F"/>
    <w:rsid w:val="00941D3B"/>
    <w:rsid w:val="00941D6E"/>
    <w:rsid w:val="009448D2"/>
    <w:rsid w:val="009514EF"/>
    <w:rsid w:val="009517D1"/>
    <w:rsid w:val="009519F1"/>
    <w:rsid w:val="0095423A"/>
    <w:rsid w:val="00954C95"/>
    <w:rsid w:val="009574E5"/>
    <w:rsid w:val="009625BE"/>
    <w:rsid w:val="00966640"/>
    <w:rsid w:val="00970A78"/>
    <w:rsid w:val="00970BA4"/>
    <w:rsid w:val="009723A0"/>
    <w:rsid w:val="0097626E"/>
    <w:rsid w:val="0098065E"/>
    <w:rsid w:val="00980F99"/>
    <w:rsid w:val="0098429B"/>
    <w:rsid w:val="00986562"/>
    <w:rsid w:val="00992216"/>
    <w:rsid w:val="009976ED"/>
    <w:rsid w:val="009A1581"/>
    <w:rsid w:val="009A387A"/>
    <w:rsid w:val="009A6ADB"/>
    <w:rsid w:val="009A79CE"/>
    <w:rsid w:val="009B1DA9"/>
    <w:rsid w:val="009B1F96"/>
    <w:rsid w:val="009B783A"/>
    <w:rsid w:val="009C2D88"/>
    <w:rsid w:val="009C3C62"/>
    <w:rsid w:val="009C5760"/>
    <w:rsid w:val="009D5D5D"/>
    <w:rsid w:val="009E28D0"/>
    <w:rsid w:val="009E59CF"/>
    <w:rsid w:val="009E76CA"/>
    <w:rsid w:val="009F3CBC"/>
    <w:rsid w:val="009F444D"/>
    <w:rsid w:val="009F4CC2"/>
    <w:rsid w:val="009F6AA9"/>
    <w:rsid w:val="009F7C3C"/>
    <w:rsid w:val="00A02EAD"/>
    <w:rsid w:val="00A06B3D"/>
    <w:rsid w:val="00A07D01"/>
    <w:rsid w:val="00A11492"/>
    <w:rsid w:val="00A17603"/>
    <w:rsid w:val="00A217DA"/>
    <w:rsid w:val="00A24B24"/>
    <w:rsid w:val="00A33863"/>
    <w:rsid w:val="00A34AA0"/>
    <w:rsid w:val="00A4011F"/>
    <w:rsid w:val="00A415FF"/>
    <w:rsid w:val="00A41F94"/>
    <w:rsid w:val="00A43AEF"/>
    <w:rsid w:val="00A44D48"/>
    <w:rsid w:val="00A44EAB"/>
    <w:rsid w:val="00A4671D"/>
    <w:rsid w:val="00A46C63"/>
    <w:rsid w:val="00A51F05"/>
    <w:rsid w:val="00A55174"/>
    <w:rsid w:val="00A55655"/>
    <w:rsid w:val="00A55798"/>
    <w:rsid w:val="00A5602E"/>
    <w:rsid w:val="00A56774"/>
    <w:rsid w:val="00A6294D"/>
    <w:rsid w:val="00A65DC3"/>
    <w:rsid w:val="00A66148"/>
    <w:rsid w:val="00A67B97"/>
    <w:rsid w:val="00A67DAA"/>
    <w:rsid w:val="00A71515"/>
    <w:rsid w:val="00A7402B"/>
    <w:rsid w:val="00A80299"/>
    <w:rsid w:val="00A83E36"/>
    <w:rsid w:val="00A8463A"/>
    <w:rsid w:val="00A933A8"/>
    <w:rsid w:val="00A9455D"/>
    <w:rsid w:val="00A95D5F"/>
    <w:rsid w:val="00A96F85"/>
    <w:rsid w:val="00AA1569"/>
    <w:rsid w:val="00AA2A15"/>
    <w:rsid w:val="00AA40A0"/>
    <w:rsid w:val="00AA477F"/>
    <w:rsid w:val="00AA7433"/>
    <w:rsid w:val="00AB0BDC"/>
    <w:rsid w:val="00AB2CC8"/>
    <w:rsid w:val="00AB4009"/>
    <w:rsid w:val="00AB4953"/>
    <w:rsid w:val="00AC00A8"/>
    <w:rsid w:val="00AC0860"/>
    <w:rsid w:val="00AC37C3"/>
    <w:rsid w:val="00AC58D0"/>
    <w:rsid w:val="00AC5916"/>
    <w:rsid w:val="00AC5971"/>
    <w:rsid w:val="00AC6EB5"/>
    <w:rsid w:val="00AC784C"/>
    <w:rsid w:val="00AD105B"/>
    <w:rsid w:val="00AD1AFA"/>
    <w:rsid w:val="00AD25E5"/>
    <w:rsid w:val="00AD2C44"/>
    <w:rsid w:val="00AE01DA"/>
    <w:rsid w:val="00AE3FCD"/>
    <w:rsid w:val="00AE406B"/>
    <w:rsid w:val="00AE612D"/>
    <w:rsid w:val="00AF18E4"/>
    <w:rsid w:val="00AF3E14"/>
    <w:rsid w:val="00AF52F4"/>
    <w:rsid w:val="00AF5603"/>
    <w:rsid w:val="00AF6437"/>
    <w:rsid w:val="00AF74C1"/>
    <w:rsid w:val="00B05E6E"/>
    <w:rsid w:val="00B07459"/>
    <w:rsid w:val="00B07BE8"/>
    <w:rsid w:val="00B100E3"/>
    <w:rsid w:val="00B136BC"/>
    <w:rsid w:val="00B15E91"/>
    <w:rsid w:val="00B173CB"/>
    <w:rsid w:val="00B23192"/>
    <w:rsid w:val="00B25487"/>
    <w:rsid w:val="00B268CF"/>
    <w:rsid w:val="00B4692C"/>
    <w:rsid w:val="00B52C96"/>
    <w:rsid w:val="00B53BD5"/>
    <w:rsid w:val="00B54E4D"/>
    <w:rsid w:val="00B61359"/>
    <w:rsid w:val="00B6149B"/>
    <w:rsid w:val="00B6562B"/>
    <w:rsid w:val="00B67BF2"/>
    <w:rsid w:val="00B7030A"/>
    <w:rsid w:val="00B71371"/>
    <w:rsid w:val="00B72786"/>
    <w:rsid w:val="00B75E99"/>
    <w:rsid w:val="00B81B6B"/>
    <w:rsid w:val="00B83308"/>
    <w:rsid w:val="00B84FB6"/>
    <w:rsid w:val="00B86C17"/>
    <w:rsid w:val="00B93FFF"/>
    <w:rsid w:val="00BA7232"/>
    <w:rsid w:val="00BB312D"/>
    <w:rsid w:val="00BB32A6"/>
    <w:rsid w:val="00BB44F7"/>
    <w:rsid w:val="00BB605D"/>
    <w:rsid w:val="00BB79D1"/>
    <w:rsid w:val="00BC097B"/>
    <w:rsid w:val="00BD1580"/>
    <w:rsid w:val="00BD306C"/>
    <w:rsid w:val="00BD3291"/>
    <w:rsid w:val="00BE39BB"/>
    <w:rsid w:val="00BE5866"/>
    <w:rsid w:val="00BE78C0"/>
    <w:rsid w:val="00BF2397"/>
    <w:rsid w:val="00BF538C"/>
    <w:rsid w:val="00C00493"/>
    <w:rsid w:val="00C005F1"/>
    <w:rsid w:val="00C05BE2"/>
    <w:rsid w:val="00C075CE"/>
    <w:rsid w:val="00C10DCA"/>
    <w:rsid w:val="00C11446"/>
    <w:rsid w:val="00C120F7"/>
    <w:rsid w:val="00C12975"/>
    <w:rsid w:val="00C1375F"/>
    <w:rsid w:val="00C171F5"/>
    <w:rsid w:val="00C22146"/>
    <w:rsid w:val="00C251E6"/>
    <w:rsid w:val="00C25CA7"/>
    <w:rsid w:val="00C25D19"/>
    <w:rsid w:val="00C26766"/>
    <w:rsid w:val="00C273B5"/>
    <w:rsid w:val="00C30CA4"/>
    <w:rsid w:val="00C326C2"/>
    <w:rsid w:val="00C32817"/>
    <w:rsid w:val="00C349D6"/>
    <w:rsid w:val="00C36CB1"/>
    <w:rsid w:val="00C3716C"/>
    <w:rsid w:val="00C410A6"/>
    <w:rsid w:val="00C45EA5"/>
    <w:rsid w:val="00C513FE"/>
    <w:rsid w:val="00C565DD"/>
    <w:rsid w:val="00C56A3D"/>
    <w:rsid w:val="00C61BC1"/>
    <w:rsid w:val="00C6235C"/>
    <w:rsid w:val="00C642B3"/>
    <w:rsid w:val="00C64DDB"/>
    <w:rsid w:val="00C65071"/>
    <w:rsid w:val="00C7303C"/>
    <w:rsid w:val="00C73667"/>
    <w:rsid w:val="00C76494"/>
    <w:rsid w:val="00C77A7A"/>
    <w:rsid w:val="00C8180F"/>
    <w:rsid w:val="00C833C8"/>
    <w:rsid w:val="00C84167"/>
    <w:rsid w:val="00C86683"/>
    <w:rsid w:val="00C8755F"/>
    <w:rsid w:val="00C930F9"/>
    <w:rsid w:val="00C931F1"/>
    <w:rsid w:val="00CA2B53"/>
    <w:rsid w:val="00CA37C7"/>
    <w:rsid w:val="00CA4F27"/>
    <w:rsid w:val="00CB1A8A"/>
    <w:rsid w:val="00CB27B8"/>
    <w:rsid w:val="00CB5D8B"/>
    <w:rsid w:val="00CC48AF"/>
    <w:rsid w:val="00CC4AD8"/>
    <w:rsid w:val="00CC622E"/>
    <w:rsid w:val="00CD442D"/>
    <w:rsid w:val="00CD5AC0"/>
    <w:rsid w:val="00CE071B"/>
    <w:rsid w:val="00CE08CC"/>
    <w:rsid w:val="00CE1497"/>
    <w:rsid w:val="00CE4C66"/>
    <w:rsid w:val="00CF07C8"/>
    <w:rsid w:val="00CF0CA2"/>
    <w:rsid w:val="00D012A8"/>
    <w:rsid w:val="00D01F5E"/>
    <w:rsid w:val="00D03A64"/>
    <w:rsid w:val="00D0488F"/>
    <w:rsid w:val="00D04B84"/>
    <w:rsid w:val="00D04D51"/>
    <w:rsid w:val="00D055FA"/>
    <w:rsid w:val="00D11A3C"/>
    <w:rsid w:val="00D20336"/>
    <w:rsid w:val="00D21DEF"/>
    <w:rsid w:val="00D2560A"/>
    <w:rsid w:val="00D4640D"/>
    <w:rsid w:val="00D53614"/>
    <w:rsid w:val="00D53918"/>
    <w:rsid w:val="00D620FF"/>
    <w:rsid w:val="00D64212"/>
    <w:rsid w:val="00D660E5"/>
    <w:rsid w:val="00D677C2"/>
    <w:rsid w:val="00D67E1F"/>
    <w:rsid w:val="00D70399"/>
    <w:rsid w:val="00D70A21"/>
    <w:rsid w:val="00D70DAF"/>
    <w:rsid w:val="00D71E77"/>
    <w:rsid w:val="00D7203B"/>
    <w:rsid w:val="00D75ED0"/>
    <w:rsid w:val="00D7750D"/>
    <w:rsid w:val="00D80183"/>
    <w:rsid w:val="00D867CA"/>
    <w:rsid w:val="00D8735D"/>
    <w:rsid w:val="00D87458"/>
    <w:rsid w:val="00D9001A"/>
    <w:rsid w:val="00D9198E"/>
    <w:rsid w:val="00D9233F"/>
    <w:rsid w:val="00D93158"/>
    <w:rsid w:val="00D94520"/>
    <w:rsid w:val="00D97A76"/>
    <w:rsid w:val="00DA290B"/>
    <w:rsid w:val="00DA3038"/>
    <w:rsid w:val="00DA370A"/>
    <w:rsid w:val="00DA4768"/>
    <w:rsid w:val="00DA6530"/>
    <w:rsid w:val="00DA71D1"/>
    <w:rsid w:val="00DB108D"/>
    <w:rsid w:val="00DB122F"/>
    <w:rsid w:val="00DB1CA1"/>
    <w:rsid w:val="00DB2B27"/>
    <w:rsid w:val="00DB4B19"/>
    <w:rsid w:val="00DB698B"/>
    <w:rsid w:val="00DC08CA"/>
    <w:rsid w:val="00DC3BE9"/>
    <w:rsid w:val="00DC4A51"/>
    <w:rsid w:val="00DD11E4"/>
    <w:rsid w:val="00DD18E9"/>
    <w:rsid w:val="00DD40C5"/>
    <w:rsid w:val="00DD6537"/>
    <w:rsid w:val="00DE2CFC"/>
    <w:rsid w:val="00DF1952"/>
    <w:rsid w:val="00DF2F1F"/>
    <w:rsid w:val="00DF4FA0"/>
    <w:rsid w:val="00DF69D1"/>
    <w:rsid w:val="00E01903"/>
    <w:rsid w:val="00E023FF"/>
    <w:rsid w:val="00E05598"/>
    <w:rsid w:val="00E10505"/>
    <w:rsid w:val="00E11680"/>
    <w:rsid w:val="00E116FC"/>
    <w:rsid w:val="00E15671"/>
    <w:rsid w:val="00E15716"/>
    <w:rsid w:val="00E2243B"/>
    <w:rsid w:val="00E23371"/>
    <w:rsid w:val="00E244C1"/>
    <w:rsid w:val="00E248AA"/>
    <w:rsid w:val="00E24FD2"/>
    <w:rsid w:val="00E2796A"/>
    <w:rsid w:val="00E30B1D"/>
    <w:rsid w:val="00E31006"/>
    <w:rsid w:val="00E32F40"/>
    <w:rsid w:val="00E359E5"/>
    <w:rsid w:val="00E365B6"/>
    <w:rsid w:val="00E3725D"/>
    <w:rsid w:val="00E40B0C"/>
    <w:rsid w:val="00E41977"/>
    <w:rsid w:val="00E426D5"/>
    <w:rsid w:val="00E44946"/>
    <w:rsid w:val="00E45D7A"/>
    <w:rsid w:val="00E47097"/>
    <w:rsid w:val="00E509BE"/>
    <w:rsid w:val="00E51318"/>
    <w:rsid w:val="00E52142"/>
    <w:rsid w:val="00E54C47"/>
    <w:rsid w:val="00E55CB6"/>
    <w:rsid w:val="00E55E90"/>
    <w:rsid w:val="00E602B5"/>
    <w:rsid w:val="00E61235"/>
    <w:rsid w:val="00E619B7"/>
    <w:rsid w:val="00E66229"/>
    <w:rsid w:val="00E67A50"/>
    <w:rsid w:val="00E7390B"/>
    <w:rsid w:val="00E75A2B"/>
    <w:rsid w:val="00E82A02"/>
    <w:rsid w:val="00E85D1E"/>
    <w:rsid w:val="00E86037"/>
    <w:rsid w:val="00E87457"/>
    <w:rsid w:val="00E913AD"/>
    <w:rsid w:val="00E92DA7"/>
    <w:rsid w:val="00E96731"/>
    <w:rsid w:val="00E96E4E"/>
    <w:rsid w:val="00E97CE3"/>
    <w:rsid w:val="00EA0B46"/>
    <w:rsid w:val="00EA1B05"/>
    <w:rsid w:val="00EA2892"/>
    <w:rsid w:val="00EA2908"/>
    <w:rsid w:val="00EA6AF4"/>
    <w:rsid w:val="00EB4900"/>
    <w:rsid w:val="00EB4C4E"/>
    <w:rsid w:val="00EC0527"/>
    <w:rsid w:val="00EC3ECA"/>
    <w:rsid w:val="00EC48F5"/>
    <w:rsid w:val="00EC4B3D"/>
    <w:rsid w:val="00EC6BF4"/>
    <w:rsid w:val="00ED20D5"/>
    <w:rsid w:val="00ED44E1"/>
    <w:rsid w:val="00EE1E13"/>
    <w:rsid w:val="00EE2129"/>
    <w:rsid w:val="00EE28D5"/>
    <w:rsid w:val="00EE52E9"/>
    <w:rsid w:val="00EE566B"/>
    <w:rsid w:val="00EE6B26"/>
    <w:rsid w:val="00EE70FD"/>
    <w:rsid w:val="00EF0640"/>
    <w:rsid w:val="00EF1E18"/>
    <w:rsid w:val="00EF1F67"/>
    <w:rsid w:val="00EF5FFD"/>
    <w:rsid w:val="00EF681C"/>
    <w:rsid w:val="00EF6D4D"/>
    <w:rsid w:val="00F026B5"/>
    <w:rsid w:val="00F05536"/>
    <w:rsid w:val="00F075A6"/>
    <w:rsid w:val="00F07712"/>
    <w:rsid w:val="00F07A29"/>
    <w:rsid w:val="00F10B2B"/>
    <w:rsid w:val="00F13890"/>
    <w:rsid w:val="00F1411F"/>
    <w:rsid w:val="00F14B84"/>
    <w:rsid w:val="00F159CD"/>
    <w:rsid w:val="00F15E33"/>
    <w:rsid w:val="00F22424"/>
    <w:rsid w:val="00F22783"/>
    <w:rsid w:val="00F239F4"/>
    <w:rsid w:val="00F31237"/>
    <w:rsid w:val="00F33AB0"/>
    <w:rsid w:val="00F34B1F"/>
    <w:rsid w:val="00F406A5"/>
    <w:rsid w:val="00F41084"/>
    <w:rsid w:val="00F50C4A"/>
    <w:rsid w:val="00F50C78"/>
    <w:rsid w:val="00F53378"/>
    <w:rsid w:val="00F5429E"/>
    <w:rsid w:val="00F55774"/>
    <w:rsid w:val="00F57F48"/>
    <w:rsid w:val="00F62B4C"/>
    <w:rsid w:val="00F633E0"/>
    <w:rsid w:val="00F663F8"/>
    <w:rsid w:val="00F668A3"/>
    <w:rsid w:val="00F67186"/>
    <w:rsid w:val="00F71C4E"/>
    <w:rsid w:val="00F75C01"/>
    <w:rsid w:val="00F75C8B"/>
    <w:rsid w:val="00F76224"/>
    <w:rsid w:val="00F764FA"/>
    <w:rsid w:val="00F824A1"/>
    <w:rsid w:val="00F83BF7"/>
    <w:rsid w:val="00F85235"/>
    <w:rsid w:val="00F878BC"/>
    <w:rsid w:val="00F905A4"/>
    <w:rsid w:val="00F94A07"/>
    <w:rsid w:val="00FA2005"/>
    <w:rsid w:val="00FA3A42"/>
    <w:rsid w:val="00FA5309"/>
    <w:rsid w:val="00FB2344"/>
    <w:rsid w:val="00FB3BC8"/>
    <w:rsid w:val="00FB41EB"/>
    <w:rsid w:val="00FB45DA"/>
    <w:rsid w:val="00FC026C"/>
    <w:rsid w:val="00FC2FF3"/>
    <w:rsid w:val="00FC379A"/>
    <w:rsid w:val="00FC38E3"/>
    <w:rsid w:val="00FC5026"/>
    <w:rsid w:val="00FC75BC"/>
    <w:rsid w:val="00FC7C62"/>
    <w:rsid w:val="00FC7E35"/>
    <w:rsid w:val="00FC7F35"/>
    <w:rsid w:val="00FD0D67"/>
    <w:rsid w:val="00FD1681"/>
    <w:rsid w:val="00FD2822"/>
    <w:rsid w:val="00FD48E4"/>
    <w:rsid w:val="00FD5890"/>
    <w:rsid w:val="00FE4FA6"/>
    <w:rsid w:val="00FF0BCD"/>
    <w:rsid w:val="00FF2DEC"/>
    <w:rsid w:val="00FF6C2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CAEF2"/>
  <w15:docId w15:val="{75AD7516-7943-48AD-A634-D59177F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B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3BD8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AB8"/>
    <w:rsid w:val="00005D30"/>
    <w:rsid w:val="000117E4"/>
    <w:rsid w:val="00016FE8"/>
    <w:rsid w:val="00083CDD"/>
    <w:rsid w:val="000964A6"/>
    <w:rsid w:val="000B3815"/>
    <w:rsid w:val="000B3B13"/>
    <w:rsid w:val="000C3E55"/>
    <w:rsid w:val="000D5814"/>
    <w:rsid w:val="000E6017"/>
    <w:rsid w:val="00103AF2"/>
    <w:rsid w:val="00163964"/>
    <w:rsid w:val="001857A5"/>
    <w:rsid w:val="00195E09"/>
    <w:rsid w:val="00196B1E"/>
    <w:rsid w:val="001D3756"/>
    <w:rsid w:val="001D4669"/>
    <w:rsid w:val="001F2773"/>
    <w:rsid w:val="001F4B98"/>
    <w:rsid w:val="00206CEA"/>
    <w:rsid w:val="0023402B"/>
    <w:rsid w:val="00260569"/>
    <w:rsid w:val="00284D15"/>
    <w:rsid w:val="00286A72"/>
    <w:rsid w:val="002A2CD8"/>
    <w:rsid w:val="002F0506"/>
    <w:rsid w:val="002F38B3"/>
    <w:rsid w:val="00320B63"/>
    <w:rsid w:val="00353B4A"/>
    <w:rsid w:val="003541FC"/>
    <w:rsid w:val="00357A18"/>
    <w:rsid w:val="0036511C"/>
    <w:rsid w:val="00365905"/>
    <w:rsid w:val="00365B0B"/>
    <w:rsid w:val="00392AB1"/>
    <w:rsid w:val="0039614A"/>
    <w:rsid w:val="00396C30"/>
    <w:rsid w:val="003A0865"/>
    <w:rsid w:val="003B0D12"/>
    <w:rsid w:val="003D7DE4"/>
    <w:rsid w:val="003E2B24"/>
    <w:rsid w:val="003F25AC"/>
    <w:rsid w:val="003F62EC"/>
    <w:rsid w:val="00401AB8"/>
    <w:rsid w:val="00430FC8"/>
    <w:rsid w:val="004324B0"/>
    <w:rsid w:val="00445481"/>
    <w:rsid w:val="00451AD1"/>
    <w:rsid w:val="00476879"/>
    <w:rsid w:val="0049307A"/>
    <w:rsid w:val="004C3E90"/>
    <w:rsid w:val="004D3421"/>
    <w:rsid w:val="004F7B90"/>
    <w:rsid w:val="005249FB"/>
    <w:rsid w:val="00567FFB"/>
    <w:rsid w:val="00571327"/>
    <w:rsid w:val="005813D5"/>
    <w:rsid w:val="005829EF"/>
    <w:rsid w:val="005937C4"/>
    <w:rsid w:val="005A497C"/>
    <w:rsid w:val="005C2FB0"/>
    <w:rsid w:val="005C5C1C"/>
    <w:rsid w:val="005F3D08"/>
    <w:rsid w:val="005F7B4D"/>
    <w:rsid w:val="0060276B"/>
    <w:rsid w:val="00640AA7"/>
    <w:rsid w:val="006810F1"/>
    <w:rsid w:val="00683DA4"/>
    <w:rsid w:val="00685C15"/>
    <w:rsid w:val="00685EDA"/>
    <w:rsid w:val="00685F2C"/>
    <w:rsid w:val="006877B2"/>
    <w:rsid w:val="00691DD9"/>
    <w:rsid w:val="006C2350"/>
    <w:rsid w:val="006E0201"/>
    <w:rsid w:val="006E76AB"/>
    <w:rsid w:val="006F6E94"/>
    <w:rsid w:val="00737425"/>
    <w:rsid w:val="0073755A"/>
    <w:rsid w:val="007508CA"/>
    <w:rsid w:val="00756AD9"/>
    <w:rsid w:val="007B4639"/>
    <w:rsid w:val="007F0D9F"/>
    <w:rsid w:val="00804776"/>
    <w:rsid w:val="008119B3"/>
    <w:rsid w:val="008357BB"/>
    <w:rsid w:val="00845B5E"/>
    <w:rsid w:val="0084785E"/>
    <w:rsid w:val="00857602"/>
    <w:rsid w:val="00875228"/>
    <w:rsid w:val="00880FED"/>
    <w:rsid w:val="0088214E"/>
    <w:rsid w:val="00895F24"/>
    <w:rsid w:val="008A1C05"/>
    <w:rsid w:val="008D4C1D"/>
    <w:rsid w:val="008F3EC0"/>
    <w:rsid w:val="008F7CA9"/>
    <w:rsid w:val="009064E5"/>
    <w:rsid w:val="00906DE9"/>
    <w:rsid w:val="00917F18"/>
    <w:rsid w:val="00927208"/>
    <w:rsid w:val="009475FC"/>
    <w:rsid w:val="00960965"/>
    <w:rsid w:val="00964014"/>
    <w:rsid w:val="00975FD6"/>
    <w:rsid w:val="00977A96"/>
    <w:rsid w:val="009F0C7E"/>
    <w:rsid w:val="00A0279E"/>
    <w:rsid w:val="00A160EB"/>
    <w:rsid w:val="00A16771"/>
    <w:rsid w:val="00A22A63"/>
    <w:rsid w:val="00A5353E"/>
    <w:rsid w:val="00A55044"/>
    <w:rsid w:val="00A6359F"/>
    <w:rsid w:val="00A91265"/>
    <w:rsid w:val="00A97384"/>
    <w:rsid w:val="00AA454A"/>
    <w:rsid w:val="00AD39FF"/>
    <w:rsid w:val="00B143CC"/>
    <w:rsid w:val="00B36BAB"/>
    <w:rsid w:val="00B42B95"/>
    <w:rsid w:val="00B64C86"/>
    <w:rsid w:val="00B678AD"/>
    <w:rsid w:val="00BC63C5"/>
    <w:rsid w:val="00BC6F4C"/>
    <w:rsid w:val="00BD775E"/>
    <w:rsid w:val="00C10661"/>
    <w:rsid w:val="00C230D1"/>
    <w:rsid w:val="00C479BC"/>
    <w:rsid w:val="00C6330D"/>
    <w:rsid w:val="00C82E38"/>
    <w:rsid w:val="00C94434"/>
    <w:rsid w:val="00CD1B04"/>
    <w:rsid w:val="00CD2228"/>
    <w:rsid w:val="00CE0EE7"/>
    <w:rsid w:val="00D074CD"/>
    <w:rsid w:val="00D155CD"/>
    <w:rsid w:val="00D22C39"/>
    <w:rsid w:val="00D31852"/>
    <w:rsid w:val="00D54BA2"/>
    <w:rsid w:val="00D67504"/>
    <w:rsid w:val="00D84748"/>
    <w:rsid w:val="00DC6CF1"/>
    <w:rsid w:val="00DE0419"/>
    <w:rsid w:val="00E013D1"/>
    <w:rsid w:val="00E067D6"/>
    <w:rsid w:val="00E161D9"/>
    <w:rsid w:val="00E3464D"/>
    <w:rsid w:val="00E41CDB"/>
    <w:rsid w:val="00E723C1"/>
    <w:rsid w:val="00E908CD"/>
    <w:rsid w:val="00E96271"/>
    <w:rsid w:val="00EA18F4"/>
    <w:rsid w:val="00EB12BB"/>
    <w:rsid w:val="00EC12D6"/>
    <w:rsid w:val="00ED7E25"/>
    <w:rsid w:val="00EF4DCD"/>
    <w:rsid w:val="00F908FC"/>
    <w:rsid w:val="00F928D9"/>
    <w:rsid w:val="00F936E6"/>
    <w:rsid w:val="00FB0E0E"/>
    <w:rsid w:val="00FB7CE3"/>
    <w:rsid w:val="00FC4A28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6152-B11E-4628-88BE-E99172E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1</cp:revision>
  <cp:lastPrinted>2025-10-29T11:04:00Z</cp:lastPrinted>
  <dcterms:created xsi:type="dcterms:W3CDTF">2025-03-04T10:17:00Z</dcterms:created>
  <dcterms:modified xsi:type="dcterms:W3CDTF">2025-10-29T11:23:00Z</dcterms:modified>
</cp:coreProperties>
</file>